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A45" w:rsidRPr="001F5A78" w:rsidRDefault="00703C60" w:rsidP="000B7412">
      <w:pPr>
        <w:jc w:val="center"/>
        <w:rPr>
          <w:sz w:val="4"/>
          <w:szCs w:val="4"/>
        </w:rPr>
      </w:pPr>
      <w:r>
        <w:rPr>
          <w:sz w:val="44"/>
          <w:szCs w:val="44"/>
        </w:rPr>
        <w:t>2017</w:t>
      </w:r>
      <w:r w:rsidR="003519FA">
        <w:rPr>
          <w:sz w:val="44"/>
          <w:szCs w:val="44"/>
        </w:rPr>
        <w:t>. MUOE</w:t>
      </w:r>
      <w:r w:rsidR="00DF3E74">
        <w:rPr>
          <w:sz w:val="44"/>
          <w:szCs w:val="44"/>
        </w:rPr>
        <w:t xml:space="preserve"> - MAUSZ</w:t>
      </w:r>
      <w:r w:rsidR="003519FA">
        <w:rPr>
          <w:sz w:val="44"/>
          <w:szCs w:val="44"/>
        </w:rPr>
        <w:t xml:space="preserve"> Versenynaptár</w:t>
      </w:r>
    </w:p>
    <w:tbl>
      <w:tblPr>
        <w:tblStyle w:val="Rcsostblzat"/>
        <w:tblW w:w="11450" w:type="dxa"/>
        <w:tblCellMar>
          <w:top w:w="28" w:type="dxa"/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1122"/>
        <w:gridCol w:w="1174"/>
        <w:gridCol w:w="1019"/>
        <w:gridCol w:w="4362"/>
        <w:gridCol w:w="1537"/>
        <w:gridCol w:w="2236"/>
      </w:tblGrid>
      <w:tr w:rsidR="001A52BA" w:rsidTr="001261F9">
        <w:trPr>
          <w:trHeight w:hRule="exact" w:val="340"/>
        </w:trPr>
        <w:tc>
          <w:tcPr>
            <w:tcW w:w="1122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3BDF" w:rsidRPr="00363B63" w:rsidRDefault="00913BDF" w:rsidP="00A45F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átum</w:t>
            </w:r>
          </w:p>
        </w:tc>
        <w:tc>
          <w:tcPr>
            <w:tcW w:w="1174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913BDF" w:rsidRPr="001A52BA" w:rsidRDefault="00A45FE5" w:rsidP="00A45FE5">
            <w:pPr>
              <w:jc w:val="center"/>
              <w:rPr>
                <w:sz w:val="24"/>
                <w:szCs w:val="24"/>
              </w:rPr>
            </w:pPr>
            <w:r w:rsidRPr="001A52BA">
              <w:rPr>
                <w:sz w:val="24"/>
                <w:szCs w:val="24"/>
              </w:rPr>
              <w:t>nap</w:t>
            </w:r>
          </w:p>
        </w:tc>
        <w:tc>
          <w:tcPr>
            <w:tcW w:w="101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BDF" w:rsidRPr="00C76AC0" w:rsidRDefault="00913BDF" w:rsidP="00A45FE5">
            <w:pPr>
              <w:jc w:val="center"/>
              <w:rPr>
                <w:sz w:val="20"/>
                <w:szCs w:val="20"/>
              </w:rPr>
            </w:pPr>
            <w:r w:rsidRPr="00C76AC0">
              <w:rPr>
                <w:sz w:val="20"/>
                <w:szCs w:val="20"/>
              </w:rPr>
              <w:t>Rendező</w:t>
            </w:r>
          </w:p>
        </w:tc>
        <w:tc>
          <w:tcPr>
            <w:tcW w:w="4362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3BDF" w:rsidRPr="00C76AC0" w:rsidRDefault="00FD4E99" w:rsidP="00C76A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="00A45FE5" w:rsidRPr="00C76AC0">
              <w:rPr>
                <w:sz w:val="22"/>
                <w:szCs w:val="22"/>
              </w:rPr>
              <w:t>Verseny megnevezése</w:t>
            </w:r>
            <w:r>
              <w:rPr>
                <w:sz w:val="22"/>
                <w:szCs w:val="22"/>
              </w:rPr>
              <w:t xml:space="preserve"> és a</w:t>
            </w:r>
            <w:r w:rsidR="00C76AC0">
              <w:rPr>
                <w:sz w:val="22"/>
                <w:szCs w:val="22"/>
              </w:rPr>
              <w:t xml:space="preserve"> </w:t>
            </w:r>
            <w:r w:rsidR="00C76AC0" w:rsidRPr="00C76AC0">
              <w:rPr>
                <w:sz w:val="22"/>
                <w:szCs w:val="22"/>
              </w:rPr>
              <w:t xml:space="preserve"> </w:t>
            </w:r>
            <w:r w:rsidR="006C4F40">
              <w:rPr>
                <w:sz w:val="22"/>
                <w:szCs w:val="22"/>
              </w:rPr>
              <w:t xml:space="preserve"> </w:t>
            </w:r>
            <w:r w:rsidR="00C76AC0" w:rsidRPr="00C76AC0">
              <w:rPr>
                <w:sz w:val="22"/>
                <w:szCs w:val="22"/>
              </w:rPr>
              <w:t>Részvételi</w:t>
            </w:r>
          </w:p>
        </w:tc>
        <w:tc>
          <w:tcPr>
            <w:tcW w:w="153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BDF" w:rsidRPr="00C76AC0" w:rsidRDefault="00C76AC0" w:rsidP="00C76AC0">
            <w:pPr>
              <w:rPr>
                <w:sz w:val="22"/>
                <w:szCs w:val="22"/>
              </w:rPr>
            </w:pPr>
            <w:r w:rsidRPr="00C76AC0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C76AC0">
              <w:rPr>
                <w:sz w:val="22"/>
                <w:szCs w:val="22"/>
              </w:rPr>
              <w:t>lehetőség</w:t>
            </w:r>
          </w:p>
        </w:tc>
        <w:tc>
          <w:tcPr>
            <w:tcW w:w="22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13BDF" w:rsidRPr="006C4F40" w:rsidRDefault="00215D88" w:rsidP="006C4F40">
            <w:pPr>
              <w:jc w:val="center"/>
              <w:rPr>
                <w:b/>
                <w:sz w:val="24"/>
                <w:szCs w:val="24"/>
              </w:rPr>
            </w:pPr>
            <w:r w:rsidRPr="006C4F40">
              <w:rPr>
                <w:b/>
                <w:sz w:val="24"/>
                <w:szCs w:val="24"/>
              </w:rPr>
              <w:t>Helyszín</w:t>
            </w:r>
          </w:p>
        </w:tc>
      </w:tr>
      <w:tr w:rsidR="00C76AC0" w:rsidRPr="006C4F40" w:rsidTr="001261F9">
        <w:trPr>
          <w:trHeight w:hRule="exact" w:val="57"/>
        </w:trPr>
        <w:tc>
          <w:tcPr>
            <w:tcW w:w="1122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913BDF" w:rsidRPr="006C4F40" w:rsidRDefault="00913BDF" w:rsidP="003F0F30">
            <w:pPr>
              <w:rPr>
                <w:sz w:val="16"/>
                <w:szCs w:val="16"/>
              </w:rPr>
            </w:pPr>
          </w:p>
        </w:tc>
        <w:tc>
          <w:tcPr>
            <w:tcW w:w="1174" w:type="dxa"/>
            <w:tcBorders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913BDF" w:rsidRPr="006C4F40" w:rsidRDefault="00913BDF" w:rsidP="003F0F30">
            <w:pPr>
              <w:rPr>
                <w:sz w:val="16"/>
                <w:szCs w:val="16"/>
              </w:rPr>
            </w:pPr>
          </w:p>
        </w:tc>
        <w:tc>
          <w:tcPr>
            <w:tcW w:w="1019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3BDF" w:rsidRPr="006C4F40" w:rsidRDefault="00913BDF" w:rsidP="0074194B">
            <w:pPr>
              <w:rPr>
                <w:sz w:val="16"/>
                <w:szCs w:val="16"/>
              </w:rPr>
            </w:pPr>
          </w:p>
        </w:tc>
        <w:tc>
          <w:tcPr>
            <w:tcW w:w="4362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3BDF" w:rsidRPr="006C4F40" w:rsidRDefault="00913BDF" w:rsidP="0074194B">
            <w:pPr>
              <w:rPr>
                <w:sz w:val="16"/>
                <w:szCs w:val="16"/>
              </w:rPr>
            </w:pPr>
          </w:p>
        </w:tc>
        <w:tc>
          <w:tcPr>
            <w:tcW w:w="1537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3BDF" w:rsidRPr="006C4F40" w:rsidRDefault="00913BDF" w:rsidP="0074194B">
            <w:pPr>
              <w:rPr>
                <w:sz w:val="16"/>
                <w:szCs w:val="16"/>
              </w:rPr>
            </w:pPr>
          </w:p>
        </w:tc>
        <w:tc>
          <w:tcPr>
            <w:tcW w:w="2236" w:type="dxa"/>
            <w:tcBorders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3BDF" w:rsidRPr="006C4F40" w:rsidRDefault="00913BDF" w:rsidP="0074194B">
            <w:pPr>
              <w:rPr>
                <w:sz w:val="16"/>
                <w:szCs w:val="16"/>
              </w:rPr>
            </w:pPr>
          </w:p>
        </w:tc>
      </w:tr>
      <w:tr w:rsidR="00D36654" w:rsidTr="001261F9">
        <w:trPr>
          <w:trHeight w:hRule="exact" w:val="283"/>
        </w:trPr>
        <w:tc>
          <w:tcPr>
            <w:tcW w:w="1122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36654" w:rsidRPr="00557ED5" w:rsidRDefault="006A4B1F" w:rsidP="00D87B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4</w:t>
            </w:r>
          </w:p>
        </w:tc>
        <w:tc>
          <w:tcPr>
            <w:tcW w:w="117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36654" w:rsidRPr="00557ED5" w:rsidRDefault="00D36654" w:rsidP="00D87BA0">
            <w:pPr>
              <w:rPr>
                <w:sz w:val="22"/>
                <w:szCs w:val="22"/>
              </w:rPr>
            </w:pPr>
          </w:p>
        </w:tc>
        <w:tc>
          <w:tcPr>
            <w:tcW w:w="1019" w:type="dxa"/>
            <w:tcBorders>
              <w:left w:val="dotted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D36654" w:rsidRPr="00DF3E74" w:rsidRDefault="00D36654" w:rsidP="00D87BA0">
            <w:pPr>
              <w:rPr>
                <w:sz w:val="20"/>
                <w:szCs w:val="20"/>
              </w:rPr>
            </w:pPr>
            <w:proofErr w:type="spellStart"/>
            <w:r w:rsidRPr="00DF3E74">
              <w:rPr>
                <w:sz w:val="20"/>
                <w:szCs w:val="20"/>
              </w:rPr>
              <w:t>Erzsébetv</w:t>
            </w:r>
            <w:proofErr w:type="spellEnd"/>
            <w:r w:rsidRPr="00DF3E74">
              <w:rPr>
                <w:sz w:val="20"/>
                <w:szCs w:val="20"/>
              </w:rPr>
              <w:t>.</w:t>
            </w:r>
          </w:p>
        </w:tc>
        <w:tc>
          <w:tcPr>
            <w:tcW w:w="4362" w:type="dxa"/>
            <w:tcBorders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:rsidR="00D36654" w:rsidRPr="00B913D1" w:rsidRDefault="00B913D1" w:rsidP="00703C60">
            <w:pPr>
              <w:rPr>
                <w:sz w:val="22"/>
                <w:szCs w:val="22"/>
              </w:rPr>
            </w:pPr>
            <w:r w:rsidRPr="00B913D1">
              <w:rPr>
                <w:sz w:val="22"/>
                <w:szCs w:val="22"/>
              </w:rPr>
              <w:t>É</w:t>
            </w:r>
            <w:r w:rsidR="00D36654" w:rsidRPr="00B913D1">
              <w:rPr>
                <w:sz w:val="22"/>
                <w:szCs w:val="22"/>
              </w:rPr>
              <w:t>v</w:t>
            </w:r>
            <w:r w:rsidRPr="00B913D1">
              <w:rPr>
                <w:sz w:val="22"/>
                <w:szCs w:val="22"/>
              </w:rPr>
              <w:t xml:space="preserve">adnyitó </w:t>
            </w:r>
            <w:proofErr w:type="gramStart"/>
            <w:r>
              <w:rPr>
                <w:sz w:val="22"/>
                <w:szCs w:val="22"/>
              </w:rPr>
              <w:t xml:space="preserve">Kupa  </w:t>
            </w:r>
            <w:r w:rsidR="00D96C9E">
              <w:rPr>
                <w:sz w:val="22"/>
                <w:szCs w:val="22"/>
              </w:rPr>
              <w:t>(</w:t>
            </w:r>
            <w:proofErr w:type="gramEnd"/>
            <w:r w:rsidRPr="00B913D1">
              <w:rPr>
                <w:sz w:val="22"/>
                <w:szCs w:val="22"/>
              </w:rPr>
              <w:t xml:space="preserve">egyéni </w:t>
            </w:r>
            <w:r w:rsidR="00703C60">
              <w:rPr>
                <w:sz w:val="22"/>
                <w:szCs w:val="22"/>
              </w:rPr>
              <w:t>+</w:t>
            </w:r>
            <w:r w:rsidRPr="00B913D1">
              <w:rPr>
                <w:sz w:val="22"/>
                <w:szCs w:val="22"/>
              </w:rPr>
              <w:t xml:space="preserve"> cs</w:t>
            </w:r>
            <w:r>
              <w:rPr>
                <w:sz w:val="22"/>
                <w:szCs w:val="22"/>
              </w:rPr>
              <w:t>a</w:t>
            </w:r>
            <w:r w:rsidRPr="00B913D1">
              <w:rPr>
                <w:sz w:val="22"/>
                <w:szCs w:val="22"/>
              </w:rPr>
              <w:t>pat</w:t>
            </w:r>
            <w:r w:rsidR="000B17B4">
              <w:rPr>
                <w:sz w:val="22"/>
                <w:szCs w:val="22"/>
              </w:rPr>
              <w:t>verseny</w:t>
            </w:r>
            <w:r w:rsidR="00D96C9E">
              <w:rPr>
                <w:sz w:val="22"/>
                <w:szCs w:val="22"/>
              </w:rPr>
              <w:t xml:space="preserve"> </w:t>
            </w:r>
            <w:r w:rsidR="000B17B4">
              <w:rPr>
                <w:sz w:val="22"/>
                <w:szCs w:val="22"/>
              </w:rPr>
              <w:t>)</w:t>
            </w:r>
            <w:r w:rsidR="00D96C9E">
              <w:rPr>
                <w:sz w:val="22"/>
                <w:szCs w:val="22"/>
              </w:rPr>
              <w:t>is)</w:t>
            </w:r>
          </w:p>
        </w:tc>
        <w:tc>
          <w:tcPr>
            <w:tcW w:w="1537" w:type="dxa"/>
            <w:tcBorders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D36654" w:rsidRPr="00F905F7" w:rsidRDefault="00D36654" w:rsidP="00D87BA0">
            <w:pPr>
              <w:rPr>
                <w:sz w:val="18"/>
                <w:szCs w:val="18"/>
              </w:rPr>
            </w:pPr>
            <w:r w:rsidRPr="00F905F7">
              <w:rPr>
                <w:sz w:val="18"/>
                <w:szCs w:val="18"/>
              </w:rPr>
              <w:t>Nyitott</w:t>
            </w:r>
            <w:r>
              <w:rPr>
                <w:sz w:val="18"/>
                <w:szCs w:val="18"/>
              </w:rPr>
              <w:t>/Támogatott</w:t>
            </w:r>
          </w:p>
        </w:tc>
        <w:tc>
          <w:tcPr>
            <w:tcW w:w="2236" w:type="dxa"/>
            <w:tcBorders>
              <w:left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D36654" w:rsidRPr="00557ED5" w:rsidRDefault="00CA3E07" w:rsidP="00D87B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D36654">
              <w:rPr>
                <w:sz w:val="22"/>
                <w:szCs w:val="22"/>
              </w:rPr>
              <w:t>Metropolitan</w:t>
            </w:r>
          </w:p>
        </w:tc>
      </w:tr>
      <w:tr w:rsidR="00D36654" w:rsidTr="001261F9">
        <w:trPr>
          <w:trHeight w:hRule="exact" w:val="284"/>
        </w:trPr>
        <w:tc>
          <w:tcPr>
            <w:tcW w:w="112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36654" w:rsidRPr="00557ED5" w:rsidRDefault="006A4B1F" w:rsidP="00D87B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21</w:t>
            </w:r>
          </w:p>
        </w:tc>
        <w:tc>
          <w:tcPr>
            <w:tcW w:w="11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36654" w:rsidRPr="00557ED5" w:rsidRDefault="00D36654" w:rsidP="00D87BA0">
            <w:pPr>
              <w:rPr>
                <w:sz w:val="22"/>
                <w:szCs w:val="22"/>
              </w:rPr>
            </w:pPr>
          </w:p>
        </w:tc>
        <w:tc>
          <w:tcPr>
            <w:tcW w:w="1019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D36654" w:rsidRPr="00557ED5" w:rsidRDefault="00D36654" w:rsidP="00D87B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OE</w:t>
            </w:r>
          </w:p>
        </w:tc>
        <w:tc>
          <w:tcPr>
            <w:tcW w:w="436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:rsidR="00D36654" w:rsidRPr="00A11753" w:rsidRDefault="00A11753" w:rsidP="00AC0EDC">
            <w:pPr>
              <w:rPr>
                <w:b/>
                <w:sz w:val="18"/>
                <w:szCs w:val="18"/>
              </w:rPr>
            </w:pPr>
            <w:r w:rsidRPr="00A11753">
              <w:rPr>
                <w:b/>
                <w:sz w:val="18"/>
                <w:szCs w:val="18"/>
              </w:rPr>
              <w:t>Alapszervezeti selejtező 1. ford. + Vízöntő Kupa</w:t>
            </w:r>
          </w:p>
        </w:tc>
        <w:tc>
          <w:tcPr>
            <w:tcW w:w="153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D36654" w:rsidRPr="00557ED5" w:rsidRDefault="00D36654" w:rsidP="00D87B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gdíjköteles</w:t>
            </w:r>
          </w:p>
        </w:tc>
        <w:tc>
          <w:tcPr>
            <w:tcW w:w="223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D36654" w:rsidRPr="00557ED5" w:rsidRDefault="00B913D1" w:rsidP="00D87B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D36654">
              <w:rPr>
                <w:sz w:val="22"/>
                <w:szCs w:val="22"/>
              </w:rPr>
              <w:t>Alapszervezetnél</w:t>
            </w:r>
          </w:p>
        </w:tc>
      </w:tr>
      <w:tr w:rsidR="00A11753" w:rsidTr="001261F9">
        <w:trPr>
          <w:trHeight w:hRule="exact" w:val="284"/>
        </w:trPr>
        <w:tc>
          <w:tcPr>
            <w:tcW w:w="112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11753" w:rsidRPr="00557ED5" w:rsidRDefault="006A4B1F" w:rsidP="00D87B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28</w:t>
            </w:r>
          </w:p>
        </w:tc>
        <w:tc>
          <w:tcPr>
            <w:tcW w:w="11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11753" w:rsidRPr="00557ED5" w:rsidRDefault="00A11753" w:rsidP="00D87BA0">
            <w:pPr>
              <w:rPr>
                <w:sz w:val="22"/>
                <w:szCs w:val="22"/>
              </w:rPr>
            </w:pPr>
          </w:p>
        </w:tc>
        <w:tc>
          <w:tcPr>
            <w:tcW w:w="1019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11753" w:rsidRPr="00557ED5" w:rsidRDefault="00A11753" w:rsidP="00D87B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OE</w:t>
            </w:r>
          </w:p>
        </w:tc>
        <w:tc>
          <w:tcPr>
            <w:tcW w:w="436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:rsidR="00A11753" w:rsidRPr="00A11753" w:rsidRDefault="00A11753" w:rsidP="00AC7FBB">
            <w:pPr>
              <w:rPr>
                <w:b/>
                <w:sz w:val="18"/>
                <w:szCs w:val="18"/>
              </w:rPr>
            </w:pPr>
            <w:r w:rsidRPr="00A11753">
              <w:rPr>
                <w:b/>
                <w:sz w:val="18"/>
                <w:szCs w:val="18"/>
              </w:rPr>
              <w:t>Alapszervezeti selejtező 2. ford. + Farsang Kupa</w:t>
            </w:r>
          </w:p>
        </w:tc>
        <w:tc>
          <w:tcPr>
            <w:tcW w:w="153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11753" w:rsidRPr="00557ED5" w:rsidRDefault="00A11753" w:rsidP="00D87B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gdíjköteles</w:t>
            </w:r>
          </w:p>
        </w:tc>
        <w:tc>
          <w:tcPr>
            <w:tcW w:w="223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A11753" w:rsidRPr="00557ED5" w:rsidRDefault="00A11753" w:rsidP="005D3F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Alapszervezetnél</w:t>
            </w:r>
          </w:p>
        </w:tc>
      </w:tr>
      <w:tr w:rsidR="00A11753" w:rsidTr="001261F9">
        <w:trPr>
          <w:trHeight w:hRule="exact" w:val="284"/>
        </w:trPr>
        <w:tc>
          <w:tcPr>
            <w:tcW w:w="112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11753" w:rsidRPr="00557ED5" w:rsidRDefault="007C22FB" w:rsidP="00D86D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11</w:t>
            </w:r>
          </w:p>
        </w:tc>
        <w:tc>
          <w:tcPr>
            <w:tcW w:w="11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11753" w:rsidRPr="00557ED5" w:rsidRDefault="00A11753" w:rsidP="00D86D92">
            <w:pPr>
              <w:rPr>
                <w:sz w:val="22"/>
                <w:szCs w:val="22"/>
              </w:rPr>
            </w:pPr>
          </w:p>
        </w:tc>
        <w:tc>
          <w:tcPr>
            <w:tcW w:w="1019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11753" w:rsidRPr="00557ED5" w:rsidRDefault="00A11753" w:rsidP="00D86D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OE</w:t>
            </w:r>
          </w:p>
        </w:tc>
        <w:tc>
          <w:tcPr>
            <w:tcW w:w="436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:rsidR="00A11753" w:rsidRPr="00A11753" w:rsidRDefault="00A11753" w:rsidP="00AC7FBB">
            <w:pPr>
              <w:rPr>
                <w:b/>
                <w:sz w:val="18"/>
                <w:szCs w:val="18"/>
              </w:rPr>
            </w:pPr>
            <w:r w:rsidRPr="00A11753">
              <w:rPr>
                <w:b/>
                <w:sz w:val="18"/>
                <w:szCs w:val="18"/>
              </w:rPr>
              <w:t>Alapszervezeti selejtező 3. ford. + Budapest Kupa</w:t>
            </w:r>
          </w:p>
        </w:tc>
        <w:tc>
          <w:tcPr>
            <w:tcW w:w="153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11753" w:rsidRPr="00557ED5" w:rsidRDefault="00A11753" w:rsidP="00D86D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gdíjköteles</w:t>
            </w:r>
          </w:p>
        </w:tc>
        <w:tc>
          <w:tcPr>
            <w:tcW w:w="223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A11753" w:rsidRPr="00557ED5" w:rsidRDefault="00CA3E07" w:rsidP="005D3F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A11753">
              <w:rPr>
                <w:sz w:val="22"/>
                <w:szCs w:val="22"/>
              </w:rPr>
              <w:t>Alapszervezetnél</w:t>
            </w:r>
          </w:p>
        </w:tc>
      </w:tr>
      <w:tr w:rsidR="00A11753" w:rsidTr="001261F9">
        <w:trPr>
          <w:trHeight w:hRule="exact" w:val="284"/>
        </w:trPr>
        <w:tc>
          <w:tcPr>
            <w:tcW w:w="112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11753" w:rsidRPr="00557ED5" w:rsidRDefault="007C22FB" w:rsidP="00D86D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18</w:t>
            </w:r>
          </w:p>
        </w:tc>
        <w:tc>
          <w:tcPr>
            <w:tcW w:w="11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11753" w:rsidRPr="00557ED5" w:rsidRDefault="00A11753" w:rsidP="00D86D92">
            <w:pPr>
              <w:rPr>
                <w:sz w:val="22"/>
                <w:szCs w:val="22"/>
              </w:rPr>
            </w:pPr>
          </w:p>
        </w:tc>
        <w:tc>
          <w:tcPr>
            <w:tcW w:w="1019" w:type="dxa"/>
            <w:tcBorders>
              <w:top w:val="dotted" w:sz="2" w:space="0" w:color="auto"/>
              <w:left w:val="dotted" w:sz="4" w:space="0" w:color="auto"/>
              <w:bottom w:val="dotted" w:sz="4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11753" w:rsidRPr="00557ED5" w:rsidRDefault="00A11753" w:rsidP="00D86D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OE</w:t>
            </w:r>
          </w:p>
        </w:tc>
        <w:tc>
          <w:tcPr>
            <w:tcW w:w="4362" w:type="dxa"/>
            <w:tcBorders>
              <w:top w:val="dotted" w:sz="2" w:space="0" w:color="auto"/>
              <w:left w:val="dotted" w:sz="2" w:space="0" w:color="auto"/>
              <w:bottom w:val="dotted" w:sz="4" w:space="0" w:color="auto"/>
              <w:right w:val="dotted" w:sz="2" w:space="0" w:color="auto"/>
            </w:tcBorders>
            <w:shd w:val="clear" w:color="auto" w:fill="auto"/>
          </w:tcPr>
          <w:p w:rsidR="00A11753" w:rsidRPr="00A11753" w:rsidRDefault="00A11753" w:rsidP="00AC7FBB">
            <w:pPr>
              <w:rPr>
                <w:b/>
                <w:sz w:val="18"/>
                <w:szCs w:val="18"/>
              </w:rPr>
            </w:pPr>
            <w:r w:rsidRPr="00A11753">
              <w:rPr>
                <w:b/>
                <w:sz w:val="18"/>
                <w:szCs w:val="18"/>
              </w:rPr>
              <w:t>Alapszervezeti selejtező 4. ford. + Nőnap Kupa</w:t>
            </w:r>
          </w:p>
        </w:tc>
        <w:tc>
          <w:tcPr>
            <w:tcW w:w="1537" w:type="dxa"/>
            <w:tcBorders>
              <w:top w:val="dotted" w:sz="2" w:space="0" w:color="auto"/>
              <w:left w:val="dotted" w:sz="2" w:space="0" w:color="auto"/>
              <w:bottom w:val="dotted" w:sz="4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11753" w:rsidRPr="00557ED5" w:rsidRDefault="00A11753" w:rsidP="00D86D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gdíjköteles</w:t>
            </w:r>
          </w:p>
        </w:tc>
        <w:tc>
          <w:tcPr>
            <w:tcW w:w="2236" w:type="dxa"/>
            <w:tcBorders>
              <w:top w:val="dotted" w:sz="2" w:space="0" w:color="auto"/>
              <w:left w:val="dotted" w:sz="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11753" w:rsidRPr="00557ED5" w:rsidRDefault="00CA3E07" w:rsidP="005D3F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A11753">
              <w:rPr>
                <w:sz w:val="22"/>
                <w:szCs w:val="22"/>
              </w:rPr>
              <w:t>Alapszervezetnél</w:t>
            </w:r>
          </w:p>
        </w:tc>
      </w:tr>
      <w:tr w:rsidR="00B913D1" w:rsidTr="001261F9">
        <w:trPr>
          <w:trHeight w:hRule="exact" w:val="284"/>
        </w:trPr>
        <w:tc>
          <w:tcPr>
            <w:tcW w:w="112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B913D1" w:rsidRPr="00557ED5" w:rsidRDefault="00A5514E" w:rsidP="00D87B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25</w:t>
            </w:r>
          </w:p>
        </w:tc>
        <w:tc>
          <w:tcPr>
            <w:tcW w:w="11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B913D1" w:rsidRPr="00557ED5" w:rsidRDefault="00B913D1" w:rsidP="00D87BA0">
            <w:pPr>
              <w:rPr>
                <w:sz w:val="22"/>
                <w:szCs w:val="22"/>
              </w:rPr>
            </w:pPr>
          </w:p>
        </w:tc>
        <w:tc>
          <w:tcPr>
            <w:tcW w:w="1019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2" w:space="0" w:color="auto"/>
            </w:tcBorders>
            <w:shd w:val="clear" w:color="auto" w:fill="D9D9D9" w:themeFill="background1" w:themeFillShade="D9"/>
            <w:vAlign w:val="center"/>
          </w:tcPr>
          <w:p w:rsidR="00B913D1" w:rsidRPr="00557ED5" w:rsidRDefault="00B913D1" w:rsidP="00AC7F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USZ</w:t>
            </w:r>
          </w:p>
        </w:tc>
        <w:tc>
          <w:tcPr>
            <w:tcW w:w="436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D9D9D9" w:themeFill="background1" w:themeFillShade="D9"/>
          </w:tcPr>
          <w:p w:rsidR="00B913D1" w:rsidRPr="00B913D1" w:rsidRDefault="00A11753" w:rsidP="00AC0E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="00B913D1" w:rsidRPr="00B913D1">
              <w:rPr>
                <w:sz w:val="22"/>
                <w:szCs w:val="22"/>
              </w:rPr>
              <w:t>zöv</w:t>
            </w:r>
            <w:r>
              <w:rPr>
                <w:sz w:val="22"/>
                <w:szCs w:val="22"/>
              </w:rPr>
              <w:t>etségi S</w:t>
            </w:r>
            <w:r w:rsidR="00B913D1" w:rsidRPr="00B913D1">
              <w:rPr>
                <w:sz w:val="22"/>
                <w:szCs w:val="22"/>
              </w:rPr>
              <w:t>el</w:t>
            </w:r>
            <w:r>
              <w:rPr>
                <w:sz w:val="22"/>
                <w:szCs w:val="22"/>
              </w:rPr>
              <w:t>ejtező</w:t>
            </w:r>
            <w:r w:rsidR="00B913D1" w:rsidRPr="00B913D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I. fordulója</w:t>
            </w:r>
          </w:p>
        </w:tc>
        <w:tc>
          <w:tcPr>
            <w:tcW w:w="153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D9D9D9" w:themeFill="background1" w:themeFillShade="D9"/>
            <w:vAlign w:val="center"/>
          </w:tcPr>
          <w:p w:rsidR="00B913D1" w:rsidRPr="00557ED5" w:rsidRDefault="00B913D1" w:rsidP="00AC7F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gisztrációs</w:t>
            </w:r>
          </w:p>
        </w:tc>
        <w:tc>
          <w:tcPr>
            <w:tcW w:w="223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shd w:val="clear" w:color="auto" w:fill="D9D9D9" w:themeFill="background1" w:themeFillShade="D9"/>
            <w:vAlign w:val="center"/>
          </w:tcPr>
          <w:p w:rsidR="00B913D1" w:rsidRPr="00557ED5" w:rsidRDefault="00CA3E07" w:rsidP="00A551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A5514E">
              <w:rPr>
                <w:sz w:val="22"/>
                <w:szCs w:val="22"/>
              </w:rPr>
              <w:t>Monor</w:t>
            </w:r>
          </w:p>
        </w:tc>
      </w:tr>
      <w:tr w:rsidR="007C22FB" w:rsidTr="001261F9">
        <w:trPr>
          <w:trHeight w:hRule="exact" w:val="284"/>
        </w:trPr>
        <w:tc>
          <w:tcPr>
            <w:tcW w:w="112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C22FB" w:rsidRPr="00557ED5" w:rsidRDefault="007C22FB" w:rsidP="00D87B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4</w:t>
            </w:r>
          </w:p>
        </w:tc>
        <w:tc>
          <w:tcPr>
            <w:tcW w:w="11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C22FB" w:rsidRPr="00773311" w:rsidRDefault="007C22FB" w:rsidP="00AC7FBB">
            <w:pPr>
              <w:rPr>
                <w:b/>
                <w:sz w:val="10"/>
                <w:szCs w:val="10"/>
              </w:rPr>
            </w:pPr>
          </w:p>
        </w:tc>
        <w:tc>
          <w:tcPr>
            <w:tcW w:w="1019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7C22FB" w:rsidRPr="00557ED5" w:rsidRDefault="007C22FB" w:rsidP="00D87B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OE</w:t>
            </w:r>
          </w:p>
        </w:tc>
        <w:tc>
          <w:tcPr>
            <w:tcW w:w="436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7C22FB" w:rsidRPr="00557ED5" w:rsidRDefault="007C22FB" w:rsidP="00703C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sterbajnokság </w:t>
            </w:r>
            <w:r w:rsidRPr="00467654">
              <w:rPr>
                <w:sz w:val="16"/>
                <w:szCs w:val="16"/>
              </w:rPr>
              <w:t>+</w:t>
            </w:r>
            <w:r>
              <w:rPr>
                <w:sz w:val="22"/>
                <w:szCs w:val="22"/>
              </w:rPr>
              <w:t xml:space="preserve"> Bajnokok Bajnoka </w:t>
            </w:r>
          </w:p>
        </w:tc>
        <w:tc>
          <w:tcPr>
            <w:tcW w:w="153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7C22FB" w:rsidRPr="006D7CF8" w:rsidRDefault="007C22FB" w:rsidP="008718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sak </w:t>
            </w:r>
            <w:r w:rsidR="007A6AF8">
              <w:rPr>
                <w:sz w:val="20"/>
                <w:szCs w:val="20"/>
              </w:rPr>
              <w:t>b</w:t>
            </w:r>
            <w:r w:rsidRPr="006D7CF8">
              <w:rPr>
                <w:sz w:val="20"/>
                <w:szCs w:val="20"/>
              </w:rPr>
              <w:t>ejutottak</w:t>
            </w:r>
          </w:p>
        </w:tc>
        <w:tc>
          <w:tcPr>
            <w:tcW w:w="223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7C22FB" w:rsidRPr="00557ED5" w:rsidRDefault="007C22FB" w:rsidP="008718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Metropolitan</w:t>
            </w:r>
          </w:p>
        </w:tc>
      </w:tr>
      <w:tr w:rsidR="007C22FB" w:rsidTr="001261F9">
        <w:trPr>
          <w:trHeight w:hRule="exact" w:val="284"/>
        </w:trPr>
        <w:tc>
          <w:tcPr>
            <w:tcW w:w="112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7C22FB" w:rsidRDefault="007C22FB" w:rsidP="00EA49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11</w:t>
            </w:r>
          </w:p>
        </w:tc>
        <w:tc>
          <w:tcPr>
            <w:tcW w:w="11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7C22FB" w:rsidRPr="00557ED5" w:rsidRDefault="007C22FB" w:rsidP="00AC7FBB">
            <w:pPr>
              <w:rPr>
                <w:sz w:val="22"/>
                <w:szCs w:val="22"/>
              </w:rPr>
            </w:pPr>
          </w:p>
        </w:tc>
        <w:tc>
          <w:tcPr>
            <w:tcW w:w="1019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2" w:space="0" w:color="auto"/>
            </w:tcBorders>
            <w:shd w:val="clear" w:color="auto" w:fill="D9D9D9" w:themeFill="background1" w:themeFillShade="D9"/>
            <w:vAlign w:val="center"/>
          </w:tcPr>
          <w:p w:rsidR="007C22FB" w:rsidRDefault="007C22FB" w:rsidP="00EA49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OE</w:t>
            </w:r>
          </w:p>
        </w:tc>
        <w:tc>
          <w:tcPr>
            <w:tcW w:w="436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D9D9D9" w:themeFill="background1" w:themeFillShade="D9"/>
          </w:tcPr>
          <w:p w:rsidR="007C22FB" w:rsidRDefault="007C22FB" w:rsidP="00AC7F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sapatbajnokság 1. ford. + 1. Középdöntő</w:t>
            </w:r>
          </w:p>
        </w:tc>
        <w:tc>
          <w:tcPr>
            <w:tcW w:w="153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D9D9D9" w:themeFill="background1" w:themeFillShade="D9"/>
            <w:vAlign w:val="center"/>
          </w:tcPr>
          <w:p w:rsidR="007C22FB" w:rsidRPr="00557ED5" w:rsidRDefault="007C22FB" w:rsidP="008718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gdíjköteles</w:t>
            </w:r>
          </w:p>
        </w:tc>
        <w:tc>
          <w:tcPr>
            <w:tcW w:w="223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shd w:val="clear" w:color="auto" w:fill="D9D9D9" w:themeFill="background1" w:themeFillShade="D9"/>
            <w:vAlign w:val="center"/>
          </w:tcPr>
          <w:p w:rsidR="007C22FB" w:rsidRDefault="007C22FB" w:rsidP="00A551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tropolitan</w:t>
            </w:r>
          </w:p>
        </w:tc>
      </w:tr>
      <w:tr w:rsidR="007C22FB" w:rsidTr="001261F9">
        <w:trPr>
          <w:trHeight w:hRule="exact" w:val="284"/>
        </w:trPr>
        <w:tc>
          <w:tcPr>
            <w:tcW w:w="112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7C22FB" w:rsidRPr="00557ED5" w:rsidRDefault="007C22FB" w:rsidP="00EA49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18</w:t>
            </w:r>
          </w:p>
        </w:tc>
        <w:tc>
          <w:tcPr>
            <w:tcW w:w="11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7C22FB" w:rsidRPr="00557ED5" w:rsidRDefault="007C22FB" w:rsidP="00AC7FBB">
            <w:pPr>
              <w:rPr>
                <w:sz w:val="22"/>
                <w:szCs w:val="22"/>
              </w:rPr>
            </w:pPr>
          </w:p>
        </w:tc>
        <w:tc>
          <w:tcPr>
            <w:tcW w:w="1019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2" w:space="0" w:color="auto"/>
            </w:tcBorders>
            <w:shd w:val="clear" w:color="auto" w:fill="D9D9D9" w:themeFill="background1" w:themeFillShade="D9"/>
            <w:vAlign w:val="center"/>
          </w:tcPr>
          <w:p w:rsidR="007C22FB" w:rsidRPr="00557ED5" w:rsidRDefault="007C22FB" w:rsidP="00EA49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USZ</w:t>
            </w:r>
          </w:p>
        </w:tc>
        <w:tc>
          <w:tcPr>
            <w:tcW w:w="436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D9D9D9" w:themeFill="background1" w:themeFillShade="D9"/>
          </w:tcPr>
          <w:p w:rsidR="007C22FB" w:rsidRPr="00B913D1" w:rsidRDefault="007C22FB" w:rsidP="00AC7F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Pr="00B913D1">
              <w:rPr>
                <w:sz w:val="22"/>
                <w:szCs w:val="22"/>
              </w:rPr>
              <w:t>zöv</w:t>
            </w:r>
            <w:r>
              <w:rPr>
                <w:sz w:val="22"/>
                <w:szCs w:val="22"/>
              </w:rPr>
              <w:t>etségi S</w:t>
            </w:r>
            <w:r w:rsidRPr="00B913D1">
              <w:rPr>
                <w:sz w:val="22"/>
                <w:szCs w:val="22"/>
              </w:rPr>
              <w:t>el</w:t>
            </w:r>
            <w:r>
              <w:rPr>
                <w:sz w:val="22"/>
                <w:szCs w:val="22"/>
              </w:rPr>
              <w:t>ejtező</w:t>
            </w:r>
            <w:r w:rsidRPr="00B913D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II. fordulója</w:t>
            </w:r>
          </w:p>
        </w:tc>
        <w:tc>
          <w:tcPr>
            <w:tcW w:w="153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D9D9D9" w:themeFill="background1" w:themeFillShade="D9"/>
            <w:vAlign w:val="center"/>
          </w:tcPr>
          <w:p w:rsidR="007C22FB" w:rsidRPr="00557ED5" w:rsidRDefault="007C22FB" w:rsidP="00EA49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gisztrációs</w:t>
            </w:r>
          </w:p>
        </w:tc>
        <w:tc>
          <w:tcPr>
            <w:tcW w:w="223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shd w:val="clear" w:color="auto" w:fill="D9D9D9" w:themeFill="background1" w:themeFillShade="D9"/>
            <w:vAlign w:val="center"/>
          </w:tcPr>
          <w:p w:rsidR="007C22FB" w:rsidRPr="00557ED5" w:rsidRDefault="007C22FB" w:rsidP="00A551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Kecskemét</w:t>
            </w:r>
          </w:p>
        </w:tc>
      </w:tr>
      <w:tr w:rsidR="007C22FB" w:rsidTr="001261F9">
        <w:trPr>
          <w:trHeight w:hRule="exact" w:val="284"/>
        </w:trPr>
        <w:tc>
          <w:tcPr>
            <w:tcW w:w="112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C22FB" w:rsidRPr="00557ED5" w:rsidRDefault="007C22FB" w:rsidP="00EA49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24</w:t>
            </w:r>
          </w:p>
        </w:tc>
        <w:tc>
          <w:tcPr>
            <w:tcW w:w="11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C22FB" w:rsidRPr="00557ED5" w:rsidRDefault="00703C60" w:rsidP="00AC7F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7C22FB">
              <w:rPr>
                <w:sz w:val="22"/>
                <w:szCs w:val="22"/>
              </w:rPr>
              <w:t>éntek</w:t>
            </w:r>
          </w:p>
        </w:tc>
        <w:tc>
          <w:tcPr>
            <w:tcW w:w="1019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7C22FB" w:rsidRPr="00557ED5" w:rsidRDefault="007C22FB" w:rsidP="00EA49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OE</w:t>
            </w:r>
          </w:p>
        </w:tc>
        <w:tc>
          <w:tcPr>
            <w:tcW w:w="436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7C22FB" w:rsidRPr="00557ED5" w:rsidRDefault="007C22FB" w:rsidP="00AC7F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lnár Dániel Emlékverseny</w:t>
            </w:r>
          </w:p>
        </w:tc>
        <w:tc>
          <w:tcPr>
            <w:tcW w:w="153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7C22FB" w:rsidRPr="006D7CF8" w:rsidRDefault="007C22FB" w:rsidP="00AC7FBB">
            <w:pPr>
              <w:rPr>
                <w:sz w:val="20"/>
                <w:szCs w:val="20"/>
              </w:rPr>
            </w:pPr>
            <w:r w:rsidRPr="006D7CF8">
              <w:rPr>
                <w:sz w:val="18"/>
                <w:szCs w:val="18"/>
              </w:rPr>
              <w:t>Csak meghívottak</w:t>
            </w:r>
          </w:p>
        </w:tc>
        <w:tc>
          <w:tcPr>
            <w:tcW w:w="223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7C22FB" w:rsidRPr="00557ED5" w:rsidRDefault="007C22FB" w:rsidP="00AC7FBB">
            <w:pPr>
              <w:rPr>
                <w:sz w:val="22"/>
                <w:szCs w:val="22"/>
              </w:rPr>
            </w:pPr>
          </w:p>
        </w:tc>
      </w:tr>
      <w:tr w:rsidR="007C22FB" w:rsidTr="001261F9">
        <w:trPr>
          <w:trHeight w:hRule="exact" w:val="284"/>
        </w:trPr>
        <w:tc>
          <w:tcPr>
            <w:tcW w:w="112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C22FB" w:rsidRDefault="007C22FB" w:rsidP="00EA49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25</w:t>
            </w:r>
          </w:p>
        </w:tc>
        <w:tc>
          <w:tcPr>
            <w:tcW w:w="11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C22FB" w:rsidRPr="00557ED5" w:rsidRDefault="007C22FB" w:rsidP="00AC7FBB">
            <w:pPr>
              <w:rPr>
                <w:sz w:val="22"/>
                <w:szCs w:val="22"/>
              </w:rPr>
            </w:pPr>
          </w:p>
        </w:tc>
        <w:tc>
          <w:tcPr>
            <w:tcW w:w="1019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7C22FB" w:rsidRDefault="007C22FB" w:rsidP="00EA49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OE</w:t>
            </w:r>
          </w:p>
        </w:tc>
        <w:tc>
          <w:tcPr>
            <w:tcW w:w="436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7C22FB" w:rsidRDefault="007C22FB" w:rsidP="00AC7F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sapatbajnokság 2. ford. + 2. Középdöntő</w:t>
            </w:r>
          </w:p>
        </w:tc>
        <w:tc>
          <w:tcPr>
            <w:tcW w:w="153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7C22FB" w:rsidRPr="006D7CF8" w:rsidRDefault="007C22FB" w:rsidP="00AC7FBB">
            <w:pPr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tagdíjköteles</w:t>
            </w:r>
          </w:p>
        </w:tc>
        <w:tc>
          <w:tcPr>
            <w:tcW w:w="223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7C22FB" w:rsidRPr="00557ED5" w:rsidRDefault="007C22FB" w:rsidP="00AC7F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tropolitan</w:t>
            </w:r>
          </w:p>
        </w:tc>
      </w:tr>
      <w:tr w:rsidR="007C22FB" w:rsidTr="001261F9">
        <w:trPr>
          <w:trHeight w:hRule="exact" w:val="284"/>
        </w:trPr>
        <w:tc>
          <w:tcPr>
            <w:tcW w:w="112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7C22FB" w:rsidRDefault="007C22FB" w:rsidP="00D87B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1</w:t>
            </w:r>
          </w:p>
        </w:tc>
        <w:tc>
          <w:tcPr>
            <w:tcW w:w="11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7C22FB" w:rsidRPr="00557ED5" w:rsidRDefault="007C22FB" w:rsidP="00EF06F8">
            <w:pPr>
              <w:rPr>
                <w:sz w:val="22"/>
                <w:szCs w:val="22"/>
              </w:rPr>
            </w:pPr>
          </w:p>
        </w:tc>
        <w:tc>
          <w:tcPr>
            <w:tcW w:w="1019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2" w:space="0" w:color="auto"/>
            </w:tcBorders>
            <w:shd w:val="clear" w:color="auto" w:fill="D9D9D9" w:themeFill="background1" w:themeFillShade="D9"/>
            <w:vAlign w:val="center"/>
          </w:tcPr>
          <w:p w:rsidR="007C22FB" w:rsidRDefault="007C22FB" w:rsidP="00AC7F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USZ</w:t>
            </w:r>
          </w:p>
        </w:tc>
        <w:tc>
          <w:tcPr>
            <w:tcW w:w="436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D9D9D9" w:themeFill="background1" w:themeFillShade="D9"/>
          </w:tcPr>
          <w:p w:rsidR="007C22FB" w:rsidRPr="00A5514E" w:rsidRDefault="007C22FB" w:rsidP="00AC7FBB">
            <w:pPr>
              <w:rPr>
                <w:sz w:val="22"/>
                <w:szCs w:val="22"/>
              </w:rPr>
            </w:pPr>
            <w:r w:rsidRPr="00A5514E">
              <w:rPr>
                <w:sz w:val="22"/>
                <w:szCs w:val="22"/>
              </w:rPr>
              <w:t>Szövetségi Csapatbajnoki selejtező fordulóban</w:t>
            </w:r>
          </w:p>
        </w:tc>
        <w:tc>
          <w:tcPr>
            <w:tcW w:w="153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D9D9D9" w:themeFill="background1" w:themeFillShade="D9"/>
            <w:vAlign w:val="center"/>
          </w:tcPr>
          <w:p w:rsidR="007C22FB" w:rsidRDefault="007C22FB" w:rsidP="00AC7FBB">
            <w:pPr>
              <w:rPr>
                <w:sz w:val="22"/>
                <w:szCs w:val="22"/>
              </w:rPr>
            </w:pPr>
          </w:p>
        </w:tc>
        <w:tc>
          <w:tcPr>
            <w:tcW w:w="223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shd w:val="clear" w:color="auto" w:fill="D9D9D9" w:themeFill="background1" w:themeFillShade="D9"/>
            <w:vAlign w:val="center"/>
          </w:tcPr>
          <w:p w:rsidR="007C22FB" w:rsidRDefault="007C22FB" w:rsidP="00A551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ecskemét/Veszprém</w:t>
            </w:r>
          </w:p>
        </w:tc>
      </w:tr>
      <w:tr w:rsidR="007C22FB" w:rsidTr="001261F9">
        <w:trPr>
          <w:trHeight w:hRule="exact" w:val="284"/>
        </w:trPr>
        <w:tc>
          <w:tcPr>
            <w:tcW w:w="112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7C22FB" w:rsidRPr="00557ED5" w:rsidRDefault="007C22FB" w:rsidP="00D87B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8</w:t>
            </w:r>
          </w:p>
        </w:tc>
        <w:tc>
          <w:tcPr>
            <w:tcW w:w="11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7C22FB" w:rsidRPr="00557ED5" w:rsidRDefault="007C22FB" w:rsidP="00EF06F8">
            <w:pPr>
              <w:rPr>
                <w:sz w:val="22"/>
                <w:szCs w:val="22"/>
              </w:rPr>
            </w:pPr>
          </w:p>
        </w:tc>
        <w:tc>
          <w:tcPr>
            <w:tcW w:w="1019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2" w:space="0" w:color="auto"/>
            </w:tcBorders>
            <w:shd w:val="clear" w:color="auto" w:fill="D9D9D9" w:themeFill="background1" w:themeFillShade="D9"/>
            <w:vAlign w:val="center"/>
          </w:tcPr>
          <w:p w:rsidR="007C22FB" w:rsidRPr="00557ED5" w:rsidRDefault="007C22FB" w:rsidP="00AC7F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USZ</w:t>
            </w:r>
          </w:p>
        </w:tc>
        <w:tc>
          <w:tcPr>
            <w:tcW w:w="436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D9D9D9" w:themeFill="background1" w:themeFillShade="D9"/>
          </w:tcPr>
          <w:p w:rsidR="007C22FB" w:rsidRPr="00B913D1" w:rsidRDefault="007C22FB" w:rsidP="00AC7F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Pr="00B913D1">
              <w:rPr>
                <w:sz w:val="22"/>
                <w:szCs w:val="22"/>
              </w:rPr>
              <w:t>zöv</w:t>
            </w:r>
            <w:r>
              <w:rPr>
                <w:sz w:val="22"/>
                <w:szCs w:val="22"/>
              </w:rPr>
              <w:t>etségi S</w:t>
            </w:r>
            <w:r w:rsidRPr="00B913D1">
              <w:rPr>
                <w:sz w:val="22"/>
                <w:szCs w:val="22"/>
              </w:rPr>
              <w:t>el</w:t>
            </w:r>
            <w:r>
              <w:rPr>
                <w:sz w:val="22"/>
                <w:szCs w:val="22"/>
              </w:rPr>
              <w:t>ejtező</w:t>
            </w:r>
            <w:r w:rsidRPr="00B913D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III. fordulója</w:t>
            </w:r>
          </w:p>
        </w:tc>
        <w:tc>
          <w:tcPr>
            <w:tcW w:w="153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D9D9D9" w:themeFill="background1" w:themeFillShade="D9"/>
            <w:vAlign w:val="center"/>
          </w:tcPr>
          <w:p w:rsidR="007C22FB" w:rsidRPr="00557ED5" w:rsidRDefault="007C22FB" w:rsidP="00AC7F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gisztrációs</w:t>
            </w:r>
          </w:p>
        </w:tc>
        <w:tc>
          <w:tcPr>
            <w:tcW w:w="223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shd w:val="clear" w:color="auto" w:fill="D9D9D9" w:themeFill="background1" w:themeFillShade="D9"/>
            <w:vAlign w:val="center"/>
          </w:tcPr>
          <w:p w:rsidR="007C22FB" w:rsidRPr="00557ED5" w:rsidRDefault="007C22FB" w:rsidP="00A551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Budapest</w:t>
            </w:r>
          </w:p>
        </w:tc>
      </w:tr>
      <w:tr w:rsidR="007A6AF8" w:rsidTr="001261F9">
        <w:trPr>
          <w:trHeight w:hRule="exact" w:val="284"/>
        </w:trPr>
        <w:tc>
          <w:tcPr>
            <w:tcW w:w="112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A6AF8" w:rsidRDefault="007A6AF8" w:rsidP="00D87B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9</w:t>
            </w:r>
          </w:p>
        </w:tc>
        <w:tc>
          <w:tcPr>
            <w:tcW w:w="11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A6AF8" w:rsidRPr="00557ED5" w:rsidRDefault="0008151D" w:rsidP="000815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sárnap</w:t>
            </w:r>
          </w:p>
        </w:tc>
        <w:tc>
          <w:tcPr>
            <w:tcW w:w="1019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7A6AF8" w:rsidRDefault="007A6AF8" w:rsidP="00AC7F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OE</w:t>
            </w:r>
          </w:p>
        </w:tc>
        <w:tc>
          <w:tcPr>
            <w:tcW w:w="436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:rsidR="007A6AF8" w:rsidRDefault="007A6AF8" w:rsidP="007A6A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dák Sári Kupa (</w:t>
            </w:r>
            <w:r>
              <w:rPr>
                <w:sz w:val="16"/>
                <w:szCs w:val="16"/>
              </w:rPr>
              <w:t>Mészáros Csaba emlékverseny)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emlékeeeemlékverseny</w:t>
            </w:r>
            <w:proofErr w:type="spellEnd"/>
            <w:proofErr w:type="gramStart"/>
            <w:r>
              <w:rPr>
                <w:sz w:val="22"/>
                <w:szCs w:val="22"/>
              </w:rPr>
              <w:t>)emlékverseny</w:t>
            </w:r>
            <w:proofErr w:type="gram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53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7A6AF8" w:rsidRPr="006D7CF8" w:rsidRDefault="007A6AF8" w:rsidP="00EF06F8">
            <w:pPr>
              <w:rPr>
                <w:sz w:val="18"/>
                <w:szCs w:val="18"/>
              </w:rPr>
            </w:pPr>
          </w:p>
        </w:tc>
        <w:tc>
          <w:tcPr>
            <w:tcW w:w="223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7A6AF8" w:rsidRDefault="007A6AF8" w:rsidP="006D7C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kitelek</w:t>
            </w:r>
          </w:p>
        </w:tc>
      </w:tr>
      <w:tr w:rsidR="007C22FB" w:rsidTr="001261F9">
        <w:trPr>
          <w:trHeight w:hRule="exact" w:val="284"/>
        </w:trPr>
        <w:tc>
          <w:tcPr>
            <w:tcW w:w="112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C22FB" w:rsidRPr="00557ED5" w:rsidRDefault="007C22FB" w:rsidP="00D87B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22</w:t>
            </w:r>
          </w:p>
        </w:tc>
        <w:tc>
          <w:tcPr>
            <w:tcW w:w="11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C22FB" w:rsidRPr="00557ED5" w:rsidRDefault="007C22FB" w:rsidP="006D7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9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7C22FB" w:rsidRDefault="007C22FB" w:rsidP="00AC7F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USZ</w:t>
            </w:r>
          </w:p>
        </w:tc>
        <w:tc>
          <w:tcPr>
            <w:tcW w:w="436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:rsidR="007C22FB" w:rsidRPr="00B913D1" w:rsidRDefault="007C22FB" w:rsidP="00AC0E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ortulti Selejtező</w:t>
            </w:r>
          </w:p>
        </w:tc>
        <w:tc>
          <w:tcPr>
            <w:tcW w:w="153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7C22FB" w:rsidRPr="006D7CF8" w:rsidRDefault="007C22FB" w:rsidP="00EF06F8">
            <w:pPr>
              <w:rPr>
                <w:sz w:val="18"/>
                <w:szCs w:val="18"/>
              </w:rPr>
            </w:pPr>
          </w:p>
        </w:tc>
        <w:tc>
          <w:tcPr>
            <w:tcW w:w="223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7C22FB" w:rsidRDefault="007C22FB" w:rsidP="006D7C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dapest</w:t>
            </w:r>
          </w:p>
        </w:tc>
      </w:tr>
      <w:tr w:rsidR="007C22FB" w:rsidTr="001261F9">
        <w:trPr>
          <w:trHeight w:hRule="exact" w:val="284"/>
        </w:trPr>
        <w:tc>
          <w:tcPr>
            <w:tcW w:w="112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C22FB" w:rsidRPr="00557ED5" w:rsidRDefault="00F362F5" w:rsidP="00D87B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29</w:t>
            </w:r>
          </w:p>
        </w:tc>
        <w:tc>
          <w:tcPr>
            <w:tcW w:w="11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C22FB" w:rsidRPr="00557ED5" w:rsidRDefault="007C22FB" w:rsidP="006D7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9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7C22FB" w:rsidRPr="00557ED5" w:rsidRDefault="00F362F5" w:rsidP="00AC7F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OE</w:t>
            </w:r>
          </w:p>
        </w:tc>
        <w:tc>
          <w:tcPr>
            <w:tcW w:w="436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:rsidR="007C22FB" w:rsidRPr="00B913D1" w:rsidRDefault="00F362F5" w:rsidP="00AC0E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sapatbajnokság 3. ford. + 3. Középdöntő</w:t>
            </w:r>
          </w:p>
        </w:tc>
        <w:tc>
          <w:tcPr>
            <w:tcW w:w="153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7C22FB" w:rsidRPr="006D7CF8" w:rsidRDefault="0008151D" w:rsidP="00EF06F8">
            <w:pPr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tagdíjköteles</w:t>
            </w:r>
          </w:p>
        </w:tc>
        <w:tc>
          <w:tcPr>
            <w:tcW w:w="223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7C22FB" w:rsidRPr="00557ED5" w:rsidRDefault="00F362F5" w:rsidP="006D7C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tropolitan</w:t>
            </w:r>
          </w:p>
        </w:tc>
      </w:tr>
      <w:tr w:rsidR="007C22FB" w:rsidTr="001261F9">
        <w:trPr>
          <w:trHeight w:hRule="exact" w:val="284"/>
        </w:trPr>
        <w:tc>
          <w:tcPr>
            <w:tcW w:w="112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7C22FB" w:rsidRPr="00557ED5" w:rsidRDefault="007C22FB" w:rsidP="00D87B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13</w:t>
            </w:r>
          </w:p>
        </w:tc>
        <w:tc>
          <w:tcPr>
            <w:tcW w:w="11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7C22FB" w:rsidRPr="00557ED5" w:rsidRDefault="007C22FB" w:rsidP="00AC7FBB">
            <w:pPr>
              <w:rPr>
                <w:sz w:val="22"/>
                <w:szCs w:val="22"/>
              </w:rPr>
            </w:pPr>
          </w:p>
        </w:tc>
        <w:tc>
          <w:tcPr>
            <w:tcW w:w="1019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2" w:space="0" w:color="auto"/>
            </w:tcBorders>
            <w:shd w:val="clear" w:color="auto" w:fill="D9D9D9" w:themeFill="background1" w:themeFillShade="D9"/>
            <w:vAlign w:val="center"/>
          </w:tcPr>
          <w:p w:rsidR="007C22FB" w:rsidRPr="00557ED5" w:rsidRDefault="007C22FB" w:rsidP="00AC7F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USZ</w:t>
            </w:r>
          </w:p>
        </w:tc>
        <w:tc>
          <w:tcPr>
            <w:tcW w:w="436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D9D9D9" w:themeFill="background1" w:themeFillShade="D9"/>
          </w:tcPr>
          <w:p w:rsidR="007C22FB" w:rsidRPr="00B913D1" w:rsidRDefault="007C22FB" w:rsidP="00AC7F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Pr="00B913D1">
              <w:rPr>
                <w:sz w:val="22"/>
                <w:szCs w:val="22"/>
              </w:rPr>
              <w:t>zöv</w:t>
            </w:r>
            <w:r>
              <w:rPr>
                <w:sz w:val="22"/>
                <w:szCs w:val="22"/>
              </w:rPr>
              <w:t>etségi S</w:t>
            </w:r>
            <w:r w:rsidRPr="00B913D1">
              <w:rPr>
                <w:sz w:val="22"/>
                <w:szCs w:val="22"/>
              </w:rPr>
              <w:t>el</w:t>
            </w:r>
            <w:r>
              <w:rPr>
                <w:sz w:val="22"/>
                <w:szCs w:val="22"/>
              </w:rPr>
              <w:t>ejtező</w:t>
            </w:r>
            <w:r w:rsidRPr="00B913D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IV. fordulója</w:t>
            </w:r>
          </w:p>
        </w:tc>
        <w:tc>
          <w:tcPr>
            <w:tcW w:w="153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D9D9D9" w:themeFill="background1" w:themeFillShade="D9"/>
            <w:vAlign w:val="center"/>
          </w:tcPr>
          <w:p w:rsidR="007C22FB" w:rsidRPr="00557ED5" w:rsidRDefault="007C22FB" w:rsidP="00AC7F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gisztrációs</w:t>
            </w:r>
          </w:p>
        </w:tc>
        <w:tc>
          <w:tcPr>
            <w:tcW w:w="223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shd w:val="clear" w:color="auto" w:fill="D9D9D9" w:themeFill="background1" w:themeFillShade="D9"/>
            <w:vAlign w:val="center"/>
          </w:tcPr>
          <w:p w:rsidR="007C22FB" w:rsidRPr="00557ED5" w:rsidRDefault="007C22FB" w:rsidP="00AC7F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Szeged</w:t>
            </w:r>
          </w:p>
        </w:tc>
      </w:tr>
      <w:tr w:rsidR="007C22FB" w:rsidTr="001261F9">
        <w:trPr>
          <w:trHeight w:hRule="exact" w:val="284"/>
        </w:trPr>
        <w:tc>
          <w:tcPr>
            <w:tcW w:w="112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C22FB" w:rsidRPr="00557ED5" w:rsidRDefault="00F362F5" w:rsidP="00D87B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20</w:t>
            </w:r>
          </w:p>
        </w:tc>
        <w:tc>
          <w:tcPr>
            <w:tcW w:w="11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C22FB" w:rsidRPr="00557ED5" w:rsidRDefault="007C22FB" w:rsidP="00EF06F8">
            <w:pPr>
              <w:rPr>
                <w:sz w:val="22"/>
                <w:szCs w:val="22"/>
              </w:rPr>
            </w:pPr>
          </w:p>
        </w:tc>
        <w:tc>
          <w:tcPr>
            <w:tcW w:w="1019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7C22FB" w:rsidRPr="00557ED5" w:rsidRDefault="00F362F5" w:rsidP="00AC7F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OE</w:t>
            </w:r>
          </w:p>
        </w:tc>
        <w:tc>
          <w:tcPr>
            <w:tcW w:w="436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7C22FB" w:rsidRPr="00557ED5" w:rsidRDefault="007A6AF8" w:rsidP="00AC7F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sapatbajnokság 4. ford. + 4</w:t>
            </w:r>
            <w:r w:rsidR="00F362F5">
              <w:rPr>
                <w:sz w:val="22"/>
                <w:szCs w:val="22"/>
              </w:rPr>
              <w:t>. Középdöntő</w:t>
            </w:r>
          </w:p>
        </w:tc>
        <w:tc>
          <w:tcPr>
            <w:tcW w:w="153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7C22FB" w:rsidRPr="00557ED5" w:rsidRDefault="00F362F5" w:rsidP="00AC7F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gdíjköteles</w:t>
            </w:r>
          </w:p>
        </w:tc>
        <w:tc>
          <w:tcPr>
            <w:tcW w:w="223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7C22FB" w:rsidRPr="00557ED5" w:rsidRDefault="00F362F5" w:rsidP="00AC7F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tropolitan</w:t>
            </w:r>
          </w:p>
        </w:tc>
      </w:tr>
      <w:tr w:rsidR="007C22FB" w:rsidTr="001261F9">
        <w:trPr>
          <w:trHeight w:hRule="exact" w:val="284"/>
        </w:trPr>
        <w:tc>
          <w:tcPr>
            <w:tcW w:w="112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C22FB" w:rsidRPr="00A5514E" w:rsidRDefault="007C22FB" w:rsidP="00D87BA0">
            <w:pPr>
              <w:rPr>
                <w:sz w:val="22"/>
                <w:szCs w:val="22"/>
              </w:rPr>
            </w:pPr>
            <w:r w:rsidRPr="00A5514E">
              <w:rPr>
                <w:sz w:val="22"/>
                <w:szCs w:val="22"/>
              </w:rPr>
              <w:t>05.27</w:t>
            </w:r>
          </w:p>
        </w:tc>
        <w:tc>
          <w:tcPr>
            <w:tcW w:w="11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C22FB" w:rsidRPr="00A5514E" w:rsidRDefault="007C22FB" w:rsidP="00EF06F8">
            <w:pPr>
              <w:rPr>
                <w:sz w:val="22"/>
                <w:szCs w:val="22"/>
              </w:rPr>
            </w:pPr>
          </w:p>
        </w:tc>
        <w:tc>
          <w:tcPr>
            <w:tcW w:w="1019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7C22FB" w:rsidRPr="00A5514E" w:rsidRDefault="007C22FB" w:rsidP="00EF06F8">
            <w:pPr>
              <w:rPr>
                <w:sz w:val="22"/>
                <w:szCs w:val="22"/>
              </w:rPr>
            </w:pPr>
          </w:p>
        </w:tc>
        <w:tc>
          <w:tcPr>
            <w:tcW w:w="436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7C22FB" w:rsidRPr="00A5514E" w:rsidRDefault="007C22FB" w:rsidP="00AC7FBB">
            <w:pPr>
              <w:rPr>
                <w:sz w:val="22"/>
                <w:szCs w:val="22"/>
              </w:rPr>
            </w:pPr>
            <w:r w:rsidRPr="00A5514E">
              <w:rPr>
                <w:sz w:val="22"/>
                <w:szCs w:val="22"/>
              </w:rPr>
              <w:t>ZSÓRY Kupa</w:t>
            </w:r>
          </w:p>
        </w:tc>
        <w:tc>
          <w:tcPr>
            <w:tcW w:w="153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7C22FB" w:rsidRPr="00A5514E" w:rsidRDefault="007C22FB" w:rsidP="00EF06F8">
            <w:pPr>
              <w:rPr>
                <w:sz w:val="22"/>
                <w:szCs w:val="22"/>
              </w:rPr>
            </w:pPr>
            <w:r w:rsidRPr="00A5514E">
              <w:rPr>
                <w:sz w:val="22"/>
                <w:szCs w:val="22"/>
              </w:rPr>
              <w:t>támogatott</w:t>
            </w:r>
          </w:p>
        </w:tc>
        <w:tc>
          <w:tcPr>
            <w:tcW w:w="223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7C22FB" w:rsidRDefault="00703C60" w:rsidP="00EF06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zőkövesd</w:t>
            </w:r>
          </w:p>
        </w:tc>
      </w:tr>
      <w:tr w:rsidR="00F362F5" w:rsidTr="001261F9">
        <w:trPr>
          <w:trHeight w:hRule="exact" w:val="284"/>
        </w:trPr>
        <w:tc>
          <w:tcPr>
            <w:tcW w:w="112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362F5" w:rsidRPr="00557ED5" w:rsidRDefault="007A6AF8" w:rsidP="00D87B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03</w:t>
            </w:r>
          </w:p>
        </w:tc>
        <w:tc>
          <w:tcPr>
            <w:tcW w:w="11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362F5" w:rsidRPr="00557ED5" w:rsidRDefault="00F362F5" w:rsidP="00EF06F8">
            <w:pPr>
              <w:rPr>
                <w:sz w:val="22"/>
                <w:szCs w:val="22"/>
              </w:rPr>
            </w:pPr>
          </w:p>
        </w:tc>
        <w:tc>
          <w:tcPr>
            <w:tcW w:w="1019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F362F5" w:rsidRDefault="00F362F5" w:rsidP="00EF06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OE</w:t>
            </w:r>
          </w:p>
        </w:tc>
        <w:tc>
          <w:tcPr>
            <w:tcW w:w="436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F362F5" w:rsidRDefault="007A6AF8" w:rsidP="00AC7F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sapatbajnokság 5. ford. + 5</w:t>
            </w:r>
            <w:r w:rsidR="00F362F5">
              <w:rPr>
                <w:sz w:val="22"/>
                <w:szCs w:val="22"/>
              </w:rPr>
              <w:t>. Középdöntő</w:t>
            </w:r>
          </w:p>
        </w:tc>
        <w:tc>
          <w:tcPr>
            <w:tcW w:w="153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F362F5" w:rsidRDefault="00F362F5" w:rsidP="00EF06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gdíjköteles</w:t>
            </w:r>
          </w:p>
        </w:tc>
        <w:tc>
          <w:tcPr>
            <w:tcW w:w="223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F362F5" w:rsidRDefault="00F362F5" w:rsidP="00EF06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tropolitan</w:t>
            </w:r>
          </w:p>
        </w:tc>
      </w:tr>
      <w:tr w:rsidR="007C22FB" w:rsidTr="001261F9">
        <w:trPr>
          <w:trHeight w:hRule="exact" w:val="284"/>
        </w:trPr>
        <w:tc>
          <w:tcPr>
            <w:tcW w:w="112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7C22FB" w:rsidRPr="00557ED5" w:rsidRDefault="007C22FB" w:rsidP="00075D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10</w:t>
            </w:r>
          </w:p>
        </w:tc>
        <w:tc>
          <w:tcPr>
            <w:tcW w:w="11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7C22FB" w:rsidRPr="00557ED5" w:rsidRDefault="007C22FB" w:rsidP="00075DD0">
            <w:pPr>
              <w:rPr>
                <w:sz w:val="22"/>
                <w:szCs w:val="22"/>
              </w:rPr>
            </w:pPr>
          </w:p>
        </w:tc>
        <w:tc>
          <w:tcPr>
            <w:tcW w:w="1019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2" w:space="0" w:color="auto"/>
            </w:tcBorders>
            <w:shd w:val="clear" w:color="auto" w:fill="D9D9D9" w:themeFill="background1" w:themeFillShade="D9"/>
            <w:vAlign w:val="center"/>
          </w:tcPr>
          <w:p w:rsidR="007C22FB" w:rsidRPr="00557ED5" w:rsidRDefault="007C22FB" w:rsidP="00AC7F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USZ</w:t>
            </w:r>
          </w:p>
        </w:tc>
        <w:tc>
          <w:tcPr>
            <w:tcW w:w="436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D9D9D9" w:themeFill="background1" w:themeFillShade="D9"/>
          </w:tcPr>
          <w:p w:rsidR="007C22FB" w:rsidRPr="00B913D1" w:rsidRDefault="007C22FB" w:rsidP="00AC7F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Pr="00B913D1">
              <w:rPr>
                <w:sz w:val="22"/>
                <w:szCs w:val="22"/>
              </w:rPr>
              <w:t>zöv</w:t>
            </w:r>
            <w:r>
              <w:rPr>
                <w:sz w:val="22"/>
                <w:szCs w:val="22"/>
              </w:rPr>
              <w:t>etségi S</w:t>
            </w:r>
            <w:r w:rsidRPr="00B913D1">
              <w:rPr>
                <w:sz w:val="22"/>
                <w:szCs w:val="22"/>
              </w:rPr>
              <w:t>el</w:t>
            </w:r>
            <w:r>
              <w:rPr>
                <w:sz w:val="22"/>
                <w:szCs w:val="22"/>
              </w:rPr>
              <w:t>ejtező</w:t>
            </w:r>
            <w:r w:rsidRPr="00B913D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V. fordulója</w:t>
            </w:r>
          </w:p>
        </w:tc>
        <w:tc>
          <w:tcPr>
            <w:tcW w:w="153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D9D9D9" w:themeFill="background1" w:themeFillShade="D9"/>
            <w:vAlign w:val="center"/>
          </w:tcPr>
          <w:p w:rsidR="007C22FB" w:rsidRPr="00557ED5" w:rsidRDefault="007C22FB" w:rsidP="00AC7F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gisztrációs</w:t>
            </w:r>
          </w:p>
        </w:tc>
        <w:tc>
          <w:tcPr>
            <w:tcW w:w="223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shd w:val="clear" w:color="auto" w:fill="D9D9D9" w:themeFill="background1" w:themeFillShade="D9"/>
            <w:vAlign w:val="center"/>
          </w:tcPr>
          <w:p w:rsidR="007C22FB" w:rsidRPr="00557ED5" w:rsidRDefault="007C22FB" w:rsidP="00A5514E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Péteri(</w:t>
            </w:r>
            <w:proofErr w:type="gramEnd"/>
            <w:r>
              <w:rPr>
                <w:sz w:val="22"/>
                <w:szCs w:val="22"/>
              </w:rPr>
              <w:t>Monor)</w:t>
            </w:r>
          </w:p>
        </w:tc>
      </w:tr>
      <w:tr w:rsidR="007C22FB" w:rsidTr="001261F9">
        <w:trPr>
          <w:trHeight w:hRule="exact" w:val="284"/>
        </w:trPr>
        <w:tc>
          <w:tcPr>
            <w:tcW w:w="112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C22FB" w:rsidRPr="00557ED5" w:rsidRDefault="00EA2999" w:rsidP="00075D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11</w:t>
            </w:r>
          </w:p>
        </w:tc>
        <w:tc>
          <w:tcPr>
            <w:tcW w:w="11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C22FB" w:rsidRPr="00557ED5" w:rsidRDefault="00703C60" w:rsidP="00AC7F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sárnap</w:t>
            </w:r>
          </w:p>
        </w:tc>
        <w:tc>
          <w:tcPr>
            <w:tcW w:w="1019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7C22FB" w:rsidRPr="00557ED5" w:rsidRDefault="007C22FB" w:rsidP="00AC7F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OE</w:t>
            </w:r>
          </w:p>
        </w:tc>
        <w:tc>
          <w:tcPr>
            <w:tcW w:w="436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7C22FB" w:rsidRPr="00557ED5" w:rsidRDefault="007C22FB" w:rsidP="00AC7F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. Kék Duna kupa /meghívásos/</w:t>
            </w:r>
          </w:p>
        </w:tc>
        <w:tc>
          <w:tcPr>
            <w:tcW w:w="153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7C22FB" w:rsidRPr="00557ED5" w:rsidRDefault="007C22FB" w:rsidP="00AC7F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rlátozott</w:t>
            </w:r>
          </w:p>
        </w:tc>
        <w:tc>
          <w:tcPr>
            <w:tcW w:w="223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7C22FB" w:rsidRPr="00557ED5" w:rsidRDefault="007C22FB" w:rsidP="00AC7F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áckeve</w:t>
            </w:r>
          </w:p>
        </w:tc>
      </w:tr>
      <w:tr w:rsidR="007C22FB" w:rsidTr="001261F9">
        <w:trPr>
          <w:trHeight w:hRule="exact" w:val="284"/>
        </w:trPr>
        <w:tc>
          <w:tcPr>
            <w:tcW w:w="112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C22FB" w:rsidRPr="00557ED5" w:rsidRDefault="00EA2999" w:rsidP="00075D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29</w:t>
            </w:r>
          </w:p>
        </w:tc>
        <w:tc>
          <w:tcPr>
            <w:tcW w:w="11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C22FB" w:rsidRPr="00557ED5" w:rsidRDefault="007C22FB" w:rsidP="00AC7FBB">
            <w:pPr>
              <w:rPr>
                <w:sz w:val="22"/>
                <w:szCs w:val="22"/>
              </w:rPr>
            </w:pPr>
          </w:p>
        </w:tc>
        <w:tc>
          <w:tcPr>
            <w:tcW w:w="1019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7C22FB" w:rsidRPr="00557ED5" w:rsidRDefault="00EA2999" w:rsidP="00075D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OE</w:t>
            </w:r>
          </w:p>
        </w:tc>
        <w:tc>
          <w:tcPr>
            <w:tcW w:w="436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7C22FB" w:rsidRPr="00557ED5" w:rsidRDefault="00EA2999" w:rsidP="006E51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rend Porcelán Kupa /</w:t>
            </w:r>
            <w:r w:rsidR="006E5110">
              <w:rPr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eghívásos/</w:t>
            </w:r>
          </w:p>
        </w:tc>
        <w:tc>
          <w:tcPr>
            <w:tcW w:w="153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7C22FB" w:rsidRPr="00557ED5" w:rsidRDefault="00EA2999" w:rsidP="00AC7F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rlátozott</w:t>
            </w:r>
          </w:p>
        </w:tc>
        <w:tc>
          <w:tcPr>
            <w:tcW w:w="223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7C22FB" w:rsidRPr="00557ED5" w:rsidRDefault="00EA2999" w:rsidP="00AC7F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rend</w:t>
            </w:r>
          </w:p>
        </w:tc>
      </w:tr>
      <w:tr w:rsidR="007A6AF8" w:rsidTr="001261F9">
        <w:trPr>
          <w:trHeight w:hRule="exact" w:val="284"/>
        </w:trPr>
        <w:tc>
          <w:tcPr>
            <w:tcW w:w="112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A6AF8" w:rsidRDefault="007A6AF8" w:rsidP="00D87B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15</w:t>
            </w:r>
          </w:p>
        </w:tc>
        <w:tc>
          <w:tcPr>
            <w:tcW w:w="11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A6AF8" w:rsidRPr="00557ED5" w:rsidRDefault="007A6AF8" w:rsidP="00AC7FBB">
            <w:pPr>
              <w:rPr>
                <w:sz w:val="22"/>
                <w:szCs w:val="22"/>
              </w:rPr>
            </w:pPr>
          </w:p>
        </w:tc>
        <w:tc>
          <w:tcPr>
            <w:tcW w:w="1019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7A6AF8" w:rsidRDefault="007A6AF8" w:rsidP="00EF06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OE</w:t>
            </w:r>
          </w:p>
        </w:tc>
        <w:tc>
          <w:tcPr>
            <w:tcW w:w="436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7A6AF8" w:rsidRDefault="007A6AF8" w:rsidP="00AC7F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sapatbajnokság 6. ford. + 6. Középdöntő</w:t>
            </w:r>
          </w:p>
        </w:tc>
        <w:tc>
          <w:tcPr>
            <w:tcW w:w="153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7A6AF8" w:rsidRPr="00E25132" w:rsidRDefault="007A6AF8" w:rsidP="00AC7FBB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tagdíjköteles</w:t>
            </w:r>
          </w:p>
        </w:tc>
        <w:tc>
          <w:tcPr>
            <w:tcW w:w="223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7A6AF8" w:rsidRDefault="007A6AF8" w:rsidP="00AC7F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tropolitan</w:t>
            </w:r>
          </w:p>
        </w:tc>
      </w:tr>
      <w:tr w:rsidR="0008151D" w:rsidTr="001261F9">
        <w:trPr>
          <w:trHeight w:hRule="exact" w:val="284"/>
        </w:trPr>
        <w:tc>
          <w:tcPr>
            <w:tcW w:w="112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8151D" w:rsidRDefault="0008151D" w:rsidP="00D87B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2</w:t>
            </w:r>
          </w:p>
        </w:tc>
        <w:tc>
          <w:tcPr>
            <w:tcW w:w="11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8151D" w:rsidRPr="00557ED5" w:rsidRDefault="0008151D" w:rsidP="00AC7FBB">
            <w:pPr>
              <w:rPr>
                <w:sz w:val="22"/>
                <w:szCs w:val="22"/>
              </w:rPr>
            </w:pPr>
          </w:p>
        </w:tc>
        <w:tc>
          <w:tcPr>
            <w:tcW w:w="1019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08151D" w:rsidRDefault="0008151D" w:rsidP="00EF06F8">
            <w:pPr>
              <w:rPr>
                <w:sz w:val="22"/>
                <w:szCs w:val="22"/>
              </w:rPr>
            </w:pPr>
          </w:p>
        </w:tc>
        <w:tc>
          <w:tcPr>
            <w:tcW w:w="436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08151D" w:rsidRDefault="0008151D" w:rsidP="00AC7F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limán Kupa</w:t>
            </w:r>
          </w:p>
        </w:tc>
        <w:tc>
          <w:tcPr>
            <w:tcW w:w="153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08151D" w:rsidRDefault="0008151D" w:rsidP="00AC7F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ámogatott</w:t>
            </w:r>
          </w:p>
        </w:tc>
        <w:tc>
          <w:tcPr>
            <w:tcW w:w="223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08151D" w:rsidRDefault="0008151D" w:rsidP="00AC7F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limán</w:t>
            </w:r>
          </w:p>
        </w:tc>
      </w:tr>
      <w:tr w:rsidR="0008151D" w:rsidTr="001261F9">
        <w:trPr>
          <w:trHeight w:hRule="exact" w:val="284"/>
        </w:trPr>
        <w:tc>
          <w:tcPr>
            <w:tcW w:w="112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8151D" w:rsidRDefault="0008151D" w:rsidP="00D87B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26</w:t>
            </w:r>
          </w:p>
        </w:tc>
        <w:tc>
          <w:tcPr>
            <w:tcW w:w="11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8151D" w:rsidRPr="00557ED5" w:rsidRDefault="0008151D" w:rsidP="00AC7FBB">
            <w:pPr>
              <w:rPr>
                <w:sz w:val="22"/>
                <w:szCs w:val="22"/>
              </w:rPr>
            </w:pPr>
          </w:p>
        </w:tc>
        <w:tc>
          <w:tcPr>
            <w:tcW w:w="1019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08151D" w:rsidRDefault="0008151D" w:rsidP="00EF06F8">
            <w:pPr>
              <w:rPr>
                <w:sz w:val="22"/>
                <w:szCs w:val="22"/>
              </w:rPr>
            </w:pPr>
          </w:p>
        </w:tc>
        <w:tc>
          <w:tcPr>
            <w:tcW w:w="436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08151D" w:rsidRDefault="0008151D" w:rsidP="00AC7F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jdú Kupa</w:t>
            </w:r>
          </w:p>
        </w:tc>
        <w:tc>
          <w:tcPr>
            <w:tcW w:w="153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08151D" w:rsidRPr="00E25132" w:rsidRDefault="0008151D" w:rsidP="00AC7F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ámogatott</w:t>
            </w:r>
          </w:p>
        </w:tc>
        <w:tc>
          <w:tcPr>
            <w:tcW w:w="223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08151D" w:rsidRDefault="0008151D" w:rsidP="00AC7F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brecen</w:t>
            </w:r>
          </w:p>
        </w:tc>
      </w:tr>
      <w:tr w:rsidR="007C22FB" w:rsidTr="001261F9">
        <w:trPr>
          <w:trHeight w:hRule="exact" w:val="284"/>
        </w:trPr>
        <w:tc>
          <w:tcPr>
            <w:tcW w:w="112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C22FB" w:rsidRPr="00557ED5" w:rsidRDefault="00EA2999" w:rsidP="00D87B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2</w:t>
            </w:r>
          </w:p>
        </w:tc>
        <w:tc>
          <w:tcPr>
            <w:tcW w:w="11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C22FB" w:rsidRPr="00557ED5" w:rsidRDefault="007C22FB" w:rsidP="00AC7FBB">
            <w:pPr>
              <w:rPr>
                <w:sz w:val="22"/>
                <w:szCs w:val="22"/>
              </w:rPr>
            </w:pPr>
          </w:p>
        </w:tc>
        <w:tc>
          <w:tcPr>
            <w:tcW w:w="1019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7C22FB" w:rsidRPr="00557ED5" w:rsidRDefault="00EA2999" w:rsidP="00EF06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OE</w:t>
            </w:r>
          </w:p>
        </w:tc>
        <w:tc>
          <w:tcPr>
            <w:tcW w:w="436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7C22FB" w:rsidRPr="00557ED5" w:rsidRDefault="00EA2999" w:rsidP="00AC7F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ődöntő I. forduló /egyéni/</w:t>
            </w:r>
          </w:p>
        </w:tc>
        <w:tc>
          <w:tcPr>
            <w:tcW w:w="153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7C22FB" w:rsidRPr="00557ED5" w:rsidRDefault="00EA2999" w:rsidP="00AC7FBB">
            <w:pPr>
              <w:rPr>
                <w:sz w:val="22"/>
                <w:szCs w:val="22"/>
              </w:rPr>
            </w:pPr>
            <w:r w:rsidRPr="00E25132">
              <w:rPr>
                <w:sz w:val="20"/>
                <w:szCs w:val="20"/>
              </w:rPr>
              <w:t>Csak MUOE</w:t>
            </w:r>
            <w:r>
              <w:rPr>
                <w:sz w:val="20"/>
                <w:szCs w:val="20"/>
              </w:rPr>
              <w:t xml:space="preserve"> tag</w:t>
            </w:r>
          </w:p>
        </w:tc>
        <w:tc>
          <w:tcPr>
            <w:tcW w:w="223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7C22FB" w:rsidRPr="00557ED5" w:rsidRDefault="00EA2999" w:rsidP="00AC7F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tropolitan</w:t>
            </w:r>
          </w:p>
        </w:tc>
      </w:tr>
      <w:tr w:rsidR="007C22FB" w:rsidTr="001261F9">
        <w:trPr>
          <w:trHeight w:hRule="exact" w:val="284"/>
        </w:trPr>
        <w:tc>
          <w:tcPr>
            <w:tcW w:w="112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7C22FB" w:rsidRPr="00557ED5" w:rsidRDefault="007C22FB" w:rsidP="00D87B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9-10</w:t>
            </w:r>
          </w:p>
        </w:tc>
        <w:tc>
          <w:tcPr>
            <w:tcW w:w="11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7C22FB" w:rsidRPr="00773311" w:rsidRDefault="007C22FB" w:rsidP="00AC7FBB">
            <w:pPr>
              <w:rPr>
                <w:b/>
                <w:sz w:val="10"/>
                <w:szCs w:val="10"/>
              </w:rPr>
            </w:pPr>
          </w:p>
        </w:tc>
        <w:tc>
          <w:tcPr>
            <w:tcW w:w="1019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2" w:space="0" w:color="auto"/>
            </w:tcBorders>
            <w:shd w:val="clear" w:color="auto" w:fill="D9D9D9" w:themeFill="background1" w:themeFillShade="D9"/>
            <w:vAlign w:val="center"/>
          </w:tcPr>
          <w:p w:rsidR="007C22FB" w:rsidRPr="00557ED5" w:rsidRDefault="007C22FB" w:rsidP="00AC7F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USZ</w:t>
            </w:r>
          </w:p>
        </w:tc>
        <w:tc>
          <w:tcPr>
            <w:tcW w:w="436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D9D9D9" w:themeFill="background1" w:themeFillShade="D9"/>
          </w:tcPr>
          <w:p w:rsidR="007C22FB" w:rsidRPr="00B913D1" w:rsidRDefault="007C22FB" w:rsidP="00AC7F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Pr="00B913D1">
              <w:rPr>
                <w:sz w:val="22"/>
                <w:szCs w:val="22"/>
              </w:rPr>
              <w:t>zöv</w:t>
            </w:r>
            <w:r>
              <w:rPr>
                <w:sz w:val="22"/>
                <w:szCs w:val="22"/>
              </w:rPr>
              <w:t>etségi Egyéni Elődöntők /két nap/</w:t>
            </w:r>
          </w:p>
        </w:tc>
        <w:tc>
          <w:tcPr>
            <w:tcW w:w="153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D9D9D9" w:themeFill="background1" w:themeFillShade="D9"/>
            <w:vAlign w:val="center"/>
          </w:tcPr>
          <w:p w:rsidR="007C22FB" w:rsidRPr="006D7CF8" w:rsidRDefault="00703C60" w:rsidP="00AC7FBB">
            <w:pPr>
              <w:rPr>
                <w:sz w:val="20"/>
                <w:szCs w:val="20"/>
              </w:rPr>
            </w:pPr>
            <w:r w:rsidRPr="00703C60">
              <w:rPr>
                <w:sz w:val="20"/>
                <w:szCs w:val="20"/>
              </w:rPr>
              <w:t>Csak bejutotta</w:t>
            </w:r>
            <w:r>
              <w:rPr>
                <w:sz w:val="20"/>
                <w:szCs w:val="20"/>
              </w:rPr>
              <w:t>k</w:t>
            </w:r>
          </w:p>
        </w:tc>
        <w:tc>
          <w:tcPr>
            <w:tcW w:w="223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shd w:val="clear" w:color="auto" w:fill="D9D9D9" w:themeFill="background1" w:themeFillShade="D9"/>
            <w:vAlign w:val="center"/>
          </w:tcPr>
          <w:p w:rsidR="007C22FB" w:rsidRPr="00557ED5" w:rsidRDefault="007C22FB" w:rsidP="00A551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Sárospatak</w:t>
            </w:r>
          </w:p>
        </w:tc>
      </w:tr>
      <w:tr w:rsidR="007C22FB" w:rsidTr="001261F9">
        <w:trPr>
          <w:trHeight w:hRule="exact" w:val="284"/>
        </w:trPr>
        <w:tc>
          <w:tcPr>
            <w:tcW w:w="112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C22FB" w:rsidRPr="00557ED5" w:rsidRDefault="00EA2999" w:rsidP="00D87B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16</w:t>
            </w:r>
          </w:p>
        </w:tc>
        <w:tc>
          <w:tcPr>
            <w:tcW w:w="11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C22FB" w:rsidRPr="00557ED5" w:rsidRDefault="007C22FB" w:rsidP="00AC7FBB">
            <w:pPr>
              <w:rPr>
                <w:sz w:val="22"/>
                <w:szCs w:val="22"/>
              </w:rPr>
            </w:pPr>
          </w:p>
        </w:tc>
        <w:tc>
          <w:tcPr>
            <w:tcW w:w="1019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7C22FB" w:rsidRPr="00557ED5" w:rsidRDefault="00EA2999" w:rsidP="00AC7F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OE</w:t>
            </w:r>
          </w:p>
        </w:tc>
        <w:tc>
          <w:tcPr>
            <w:tcW w:w="436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7C22FB" w:rsidRPr="00557ED5" w:rsidRDefault="00EA2999" w:rsidP="00AC7F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ődöntő II. forduló /egyéni/</w:t>
            </w:r>
          </w:p>
        </w:tc>
        <w:tc>
          <w:tcPr>
            <w:tcW w:w="153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7C22FB" w:rsidRPr="006D7CF8" w:rsidRDefault="00EA2999" w:rsidP="00AC7FBB">
            <w:pPr>
              <w:rPr>
                <w:sz w:val="20"/>
                <w:szCs w:val="20"/>
              </w:rPr>
            </w:pPr>
            <w:r w:rsidRPr="00E25132">
              <w:rPr>
                <w:sz w:val="20"/>
                <w:szCs w:val="20"/>
              </w:rPr>
              <w:t>Csak MUOE</w:t>
            </w:r>
            <w:r>
              <w:rPr>
                <w:sz w:val="20"/>
                <w:szCs w:val="20"/>
              </w:rPr>
              <w:t xml:space="preserve"> tag</w:t>
            </w:r>
          </w:p>
        </w:tc>
        <w:tc>
          <w:tcPr>
            <w:tcW w:w="223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7C22FB" w:rsidRPr="00557ED5" w:rsidRDefault="00EA2999" w:rsidP="00AC7F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tropolitan</w:t>
            </w:r>
          </w:p>
        </w:tc>
      </w:tr>
      <w:tr w:rsidR="007C22FB" w:rsidTr="001261F9">
        <w:trPr>
          <w:trHeight w:hRule="exact" w:val="284"/>
        </w:trPr>
        <w:tc>
          <w:tcPr>
            <w:tcW w:w="112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7C22FB" w:rsidRPr="00557ED5" w:rsidRDefault="007C22FB" w:rsidP="00AC7F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23</w:t>
            </w:r>
          </w:p>
        </w:tc>
        <w:tc>
          <w:tcPr>
            <w:tcW w:w="11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7C22FB" w:rsidRPr="00557ED5" w:rsidRDefault="007C22FB" w:rsidP="00AC7FBB">
            <w:pPr>
              <w:rPr>
                <w:sz w:val="22"/>
                <w:szCs w:val="22"/>
              </w:rPr>
            </w:pPr>
          </w:p>
        </w:tc>
        <w:tc>
          <w:tcPr>
            <w:tcW w:w="1019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2" w:space="0" w:color="auto"/>
            </w:tcBorders>
            <w:shd w:val="clear" w:color="auto" w:fill="D9D9D9" w:themeFill="background1" w:themeFillShade="D9"/>
            <w:vAlign w:val="center"/>
          </w:tcPr>
          <w:p w:rsidR="007C22FB" w:rsidRPr="00557ED5" w:rsidRDefault="007C22FB" w:rsidP="00AC7F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USZ</w:t>
            </w:r>
          </w:p>
        </w:tc>
        <w:tc>
          <w:tcPr>
            <w:tcW w:w="436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D9D9D9" w:themeFill="background1" w:themeFillShade="D9"/>
          </w:tcPr>
          <w:p w:rsidR="007C22FB" w:rsidRPr="00B913D1" w:rsidRDefault="007C22FB" w:rsidP="00A551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Pr="00B913D1">
              <w:rPr>
                <w:sz w:val="22"/>
                <w:szCs w:val="22"/>
              </w:rPr>
              <w:t>zöv</w:t>
            </w:r>
            <w:r>
              <w:rPr>
                <w:sz w:val="22"/>
                <w:szCs w:val="22"/>
              </w:rPr>
              <w:t>etségi Társasági Döntő</w:t>
            </w:r>
          </w:p>
        </w:tc>
        <w:tc>
          <w:tcPr>
            <w:tcW w:w="153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D9D9D9" w:themeFill="background1" w:themeFillShade="D9"/>
            <w:vAlign w:val="center"/>
          </w:tcPr>
          <w:p w:rsidR="007C22FB" w:rsidRPr="006D7CF8" w:rsidRDefault="00703C60" w:rsidP="00AC7FBB">
            <w:pPr>
              <w:rPr>
                <w:sz w:val="20"/>
                <w:szCs w:val="20"/>
              </w:rPr>
            </w:pPr>
            <w:r w:rsidRPr="00703C60">
              <w:rPr>
                <w:sz w:val="20"/>
                <w:szCs w:val="20"/>
              </w:rPr>
              <w:t>Csak bejutotta</w:t>
            </w:r>
            <w:r>
              <w:rPr>
                <w:sz w:val="20"/>
                <w:szCs w:val="20"/>
              </w:rPr>
              <w:t>k</w:t>
            </w:r>
          </w:p>
        </w:tc>
        <w:tc>
          <w:tcPr>
            <w:tcW w:w="223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shd w:val="clear" w:color="auto" w:fill="D9D9D9" w:themeFill="background1" w:themeFillShade="D9"/>
            <w:vAlign w:val="center"/>
          </w:tcPr>
          <w:p w:rsidR="007C22FB" w:rsidRPr="00557ED5" w:rsidRDefault="007C22FB" w:rsidP="00A551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Szeged</w:t>
            </w:r>
          </w:p>
        </w:tc>
      </w:tr>
      <w:tr w:rsidR="007C22FB" w:rsidTr="001261F9">
        <w:trPr>
          <w:trHeight w:hRule="exact" w:val="284"/>
        </w:trPr>
        <w:tc>
          <w:tcPr>
            <w:tcW w:w="112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C22FB" w:rsidRPr="00557ED5" w:rsidRDefault="00EA2999" w:rsidP="00EF06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30</w:t>
            </w:r>
          </w:p>
        </w:tc>
        <w:tc>
          <w:tcPr>
            <w:tcW w:w="11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C22FB" w:rsidRPr="00557ED5" w:rsidRDefault="007C22FB" w:rsidP="00AC7FBB">
            <w:pPr>
              <w:rPr>
                <w:sz w:val="22"/>
                <w:szCs w:val="22"/>
              </w:rPr>
            </w:pPr>
          </w:p>
        </w:tc>
        <w:tc>
          <w:tcPr>
            <w:tcW w:w="1019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7C22FB" w:rsidRPr="00557ED5" w:rsidRDefault="00EA2999" w:rsidP="00AC7F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OE</w:t>
            </w:r>
          </w:p>
        </w:tc>
        <w:tc>
          <w:tcPr>
            <w:tcW w:w="436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7C22FB" w:rsidRPr="00557ED5" w:rsidRDefault="00EA2999" w:rsidP="006E51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sapatbajnokság Döntő</w:t>
            </w:r>
            <w:bookmarkStart w:id="0" w:name="_GoBack"/>
            <w:bookmarkEnd w:id="0"/>
          </w:p>
        </w:tc>
        <w:tc>
          <w:tcPr>
            <w:tcW w:w="153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7C22FB" w:rsidRPr="00E25132" w:rsidRDefault="00703C60" w:rsidP="00AC7FBB">
            <w:pPr>
              <w:rPr>
                <w:sz w:val="20"/>
                <w:szCs w:val="20"/>
              </w:rPr>
            </w:pPr>
            <w:r w:rsidRPr="00703C60">
              <w:rPr>
                <w:sz w:val="20"/>
                <w:szCs w:val="20"/>
              </w:rPr>
              <w:t>Csak bejutotta</w:t>
            </w:r>
            <w:r>
              <w:rPr>
                <w:sz w:val="20"/>
                <w:szCs w:val="20"/>
              </w:rPr>
              <w:t>k</w:t>
            </w:r>
          </w:p>
        </w:tc>
        <w:tc>
          <w:tcPr>
            <w:tcW w:w="223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7C22FB" w:rsidRPr="00557ED5" w:rsidRDefault="00EA2999" w:rsidP="00AC7F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tropolitan</w:t>
            </w:r>
          </w:p>
        </w:tc>
      </w:tr>
      <w:tr w:rsidR="007C22FB" w:rsidTr="001261F9">
        <w:trPr>
          <w:trHeight w:hRule="exact" w:val="284"/>
        </w:trPr>
        <w:tc>
          <w:tcPr>
            <w:tcW w:w="112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7C22FB" w:rsidRPr="00557ED5" w:rsidRDefault="007C22FB" w:rsidP="00AC7F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7</w:t>
            </w:r>
          </w:p>
        </w:tc>
        <w:tc>
          <w:tcPr>
            <w:tcW w:w="11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7C22FB" w:rsidRPr="00557ED5" w:rsidRDefault="007C22FB" w:rsidP="00AC7FBB">
            <w:pPr>
              <w:rPr>
                <w:sz w:val="22"/>
                <w:szCs w:val="22"/>
              </w:rPr>
            </w:pPr>
          </w:p>
        </w:tc>
        <w:tc>
          <w:tcPr>
            <w:tcW w:w="1019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2" w:space="0" w:color="auto"/>
            </w:tcBorders>
            <w:shd w:val="clear" w:color="auto" w:fill="D9D9D9" w:themeFill="background1" w:themeFillShade="D9"/>
            <w:vAlign w:val="center"/>
          </w:tcPr>
          <w:p w:rsidR="007C22FB" w:rsidRPr="00557ED5" w:rsidRDefault="007C22FB" w:rsidP="00AC7F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USZ</w:t>
            </w:r>
          </w:p>
        </w:tc>
        <w:tc>
          <w:tcPr>
            <w:tcW w:w="436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D9D9D9" w:themeFill="background1" w:themeFillShade="D9"/>
          </w:tcPr>
          <w:p w:rsidR="007C22FB" w:rsidRPr="00B913D1" w:rsidRDefault="007C22FB" w:rsidP="00AC7F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Pr="00B913D1">
              <w:rPr>
                <w:sz w:val="22"/>
                <w:szCs w:val="22"/>
              </w:rPr>
              <w:t>zöv</w:t>
            </w:r>
            <w:r>
              <w:rPr>
                <w:sz w:val="22"/>
                <w:szCs w:val="22"/>
              </w:rPr>
              <w:t>etségi Csapatbajnoki Döntő</w:t>
            </w:r>
          </w:p>
        </w:tc>
        <w:tc>
          <w:tcPr>
            <w:tcW w:w="153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D9D9D9" w:themeFill="background1" w:themeFillShade="D9"/>
            <w:vAlign w:val="center"/>
          </w:tcPr>
          <w:p w:rsidR="007C22FB" w:rsidRPr="006D7CF8" w:rsidRDefault="00703C60" w:rsidP="00AC7FBB">
            <w:pPr>
              <w:rPr>
                <w:sz w:val="20"/>
                <w:szCs w:val="20"/>
              </w:rPr>
            </w:pPr>
            <w:r w:rsidRPr="00703C60">
              <w:rPr>
                <w:sz w:val="20"/>
                <w:szCs w:val="20"/>
              </w:rPr>
              <w:t>Csak bejutotta</w:t>
            </w:r>
            <w:r>
              <w:rPr>
                <w:sz w:val="20"/>
                <w:szCs w:val="20"/>
              </w:rPr>
              <w:t>k</w:t>
            </w:r>
          </w:p>
        </w:tc>
        <w:tc>
          <w:tcPr>
            <w:tcW w:w="223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shd w:val="clear" w:color="auto" w:fill="D9D9D9" w:themeFill="background1" w:themeFillShade="D9"/>
            <w:vAlign w:val="center"/>
          </w:tcPr>
          <w:p w:rsidR="007C22FB" w:rsidRPr="00557ED5" w:rsidRDefault="007C22FB" w:rsidP="00AC7F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dapest</w:t>
            </w:r>
          </w:p>
        </w:tc>
      </w:tr>
      <w:tr w:rsidR="007C22FB" w:rsidTr="001261F9">
        <w:trPr>
          <w:trHeight w:hRule="exact" w:val="284"/>
        </w:trPr>
        <w:tc>
          <w:tcPr>
            <w:tcW w:w="112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C22FB" w:rsidRPr="00557ED5" w:rsidRDefault="007C22FB" w:rsidP="00EF06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4</w:t>
            </w:r>
          </w:p>
        </w:tc>
        <w:tc>
          <w:tcPr>
            <w:tcW w:w="11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C22FB" w:rsidRPr="00557ED5" w:rsidRDefault="007C22FB" w:rsidP="00AC7FBB">
            <w:pPr>
              <w:rPr>
                <w:sz w:val="22"/>
                <w:szCs w:val="22"/>
              </w:rPr>
            </w:pPr>
          </w:p>
        </w:tc>
        <w:tc>
          <w:tcPr>
            <w:tcW w:w="1019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7C22FB" w:rsidRPr="00557ED5" w:rsidRDefault="007C22FB" w:rsidP="00AC7F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OE</w:t>
            </w:r>
          </w:p>
        </w:tc>
        <w:tc>
          <w:tcPr>
            <w:tcW w:w="436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7C22FB" w:rsidRPr="00557ED5" w:rsidRDefault="007C22FB" w:rsidP="00AC7FBB">
            <w:pPr>
              <w:rPr>
                <w:sz w:val="22"/>
                <w:szCs w:val="22"/>
              </w:rPr>
            </w:pPr>
            <w:r w:rsidRPr="001C4AFE">
              <w:rPr>
                <w:b/>
                <w:sz w:val="22"/>
                <w:szCs w:val="22"/>
              </w:rPr>
              <w:t>Egyéni Döntő</w:t>
            </w:r>
            <w:r>
              <w:rPr>
                <w:sz w:val="22"/>
                <w:szCs w:val="22"/>
              </w:rPr>
              <w:t xml:space="preserve"> + Köztársaság kupa</w:t>
            </w:r>
          </w:p>
        </w:tc>
        <w:tc>
          <w:tcPr>
            <w:tcW w:w="153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7C22FB" w:rsidRPr="00557ED5" w:rsidRDefault="000B17B4" w:rsidP="000B17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jutottak+nyílt</w:t>
            </w:r>
            <w:r w:rsidR="007C22FB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yílt</w:t>
            </w:r>
            <w:proofErr w:type="spellEnd"/>
            <w:r w:rsidR="007C22FB">
              <w:rPr>
                <w:sz w:val="22"/>
                <w:szCs w:val="22"/>
              </w:rPr>
              <w:t xml:space="preserve"> </w:t>
            </w:r>
            <w:proofErr w:type="spellStart"/>
            <w:r w:rsidR="007C22FB">
              <w:rPr>
                <w:sz w:val="22"/>
                <w:szCs w:val="22"/>
              </w:rPr>
              <w:t>Nyílt</w:t>
            </w:r>
            <w:proofErr w:type="spellEnd"/>
          </w:p>
        </w:tc>
        <w:tc>
          <w:tcPr>
            <w:tcW w:w="223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7C22FB" w:rsidRPr="00557ED5" w:rsidRDefault="007C22FB" w:rsidP="00EF06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Stefánia Palota</w:t>
            </w:r>
          </w:p>
        </w:tc>
      </w:tr>
      <w:tr w:rsidR="00EA2999" w:rsidTr="001261F9">
        <w:trPr>
          <w:trHeight w:hRule="exact" w:val="284"/>
        </w:trPr>
        <w:tc>
          <w:tcPr>
            <w:tcW w:w="112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2999" w:rsidRPr="00557ED5" w:rsidRDefault="00EA2999" w:rsidP="00D46D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0</w:t>
            </w:r>
          </w:p>
        </w:tc>
        <w:tc>
          <w:tcPr>
            <w:tcW w:w="11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2999" w:rsidRPr="00557ED5" w:rsidRDefault="000B17B4" w:rsidP="00D46D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éntek</w:t>
            </w:r>
          </w:p>
        </w:tc>
        <w:tc>
          <w:tcPr>
            <w:tcW w:w="1019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EA2999" w:rsidRDefault="00EA2999" w:rsidP="00D46D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OE</w:t>
            </w:r>
          </w:p>
        </w:tc>
        <w:tc>
          <w:tcPr>
            <w:tcW w:w="436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EA2999" w:rsidRDefault="00EA2999" w:rsidP="006E51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lapítók </w:t>
            </w:r>
            <w:r w:rsidR="006E5110">
              <w:rPr>
                <w:sz w:val="22"/>
                <w:szCs w:val="22"/>
              </w:rPr>
              <w:t>K</w:t>
            </w:r>
            <w:r>
              <w:rPr>
                <w:sz w:val="22"/>
                <w:szCs w:val="22"/>
              </w:rPr>
              <w:t>upája</w:t>
            </w:r>
          </w:p>
        </w:tc>
        <w:tc>
          <w:tcPr>
            <w:tcW w:w="153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EA2999" w:rsidRDefault="00EA2999" w:rsidP="00D46D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ártkörű</w:t>
            </w:r>
          </w:p>
        </w:tc>
        <w:tc>
          <w:tcPr>
            <w:tcW w:w="223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EA2999" w:rsidRDefault="00EA2999" w:rsidP="00D46D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old</w:t>
            </w:r>
          </w:p>
        </w:tc>
      </w:tr>
      <w:tr w:rsidR="007C22FB" w:rsidTr="001261F9">
        <w:trPr>
          <w:trHeight w:hRule="exact" w:val="284"/>
        </w:trPr>
        <w:tc>
          <w:tcPr>
            <w:tcW w:w="112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7C22FB" w:rsidRPr="00557ED5" w:rsidRDefault="007C22FB" w:rsidP="00AC7F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1</w:t>
            </w:r>
          </w:p>
        </w:tc>
        <w:tc>
          <w:tcPr>
            <w:tcW w:w="11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7C22FB" w:rsidRPr="00773311" w:rsidRDefault="007C22FB" w:rsidP="00AC7FBB">
            <w:pPr>
              <w:rPr>
                <w:b/>
                <w:sz w:val="10"/>
                <w:szCs w:val="10"/>
              </w:rPr>
            </w:pPr>
          </w:p>
        </w:tc>
        <w:tc>
          <w:tcPr>
            <w:tcW w:w="1019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2" w:space="0" w:color="auto"/>
            </w:tcBorders>
            <w:shd w:val="clear" w:color="auto" w:fill="D9D9D9" w:themeFill="background1" w:themeFillShade="D9"/>
            <w:vAlign w:val="center"/>
          </w:tcPr>
          <w:p w:rsidR="007C22FB" w:rsidRPr="00557ED5" w:rsidRDefault="007C22FB" w:rsidP="00AC7F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USZ</w:t>
            </w:r>
          </w:p>
        </w:tc>
        <w:tc>
          <w:tcPr>
            <w:tcW w:w="436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D9D9D9" w:themeFill="background1" w:themeFillShade="D9"/>
            <w:vAlign w:val="center"/>
          </w:tcPr>
          <w:p w:rsidR="007C22FB" w:rsidRPr="00557ED5" w:rsidRDefault="007C22FB" w:rsidP="00AC7F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ortulti Döntő</w:t>
            </w:r>
          </w:p>
        </w:tc>
        <w:tc>
          <w:tcPr>
            <w:tcW w:w="153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D9D9D9" w:themeFill="background1" w:themeFillShade="D9"/>
            <w:vAlign w:val="center"/>
          </w:tcPr>
          <w:p w:rsidR="007C22FB" w:rsidRPr="00703C60" w:rsidRDefault="00703C60" w:rsidP="00EF06F8">
            <w:pPr>
              <w:rPr>
                <w:sz w:val="20"/>
                <w:szCs w:val="20"/>
              </w:rPr>
            </w:pPr>
            <w:r w:rsidRPr="00703C60">
              <w:rPr>
                <w:sz w:val="20"/>
                <w:szCs w:val="20"/>
              </w:rPr>
              <w:t>Csak bejutotta</w:t>
            </w:r>
            <w:r>
              <w:rPr>
                <w:sz w:val="20"/>
                <w:szCs w:val="20"/>
              </w:rPr>
              <w:t>k</w:t>
            </w:r>
          </w:p>
        </w:tc>
        <w:tc>
          <w:tcPr>
            <w:tcW w:w="223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shd w:val="clear" w:color="auto" w:fill="D9D9D9" w:themeFill="background1" w:themeFillShade="D9"/>
            <w:vAlign w:val="center"/>
          </w:tcPr>
          <w:p w:rsidR="007C22FB" w:rsidRPr="00557ED5" w:rsidRDefault="007C22FB" w:rsidP="00AC7F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Kisvárda</w:t>
            </w:r>
          </w:p>
        </w:tc>
      </w:tr>
      <w:tr w:rsidR="007C22FB" w:rsidTr="001261F9">
        <w:trPr>
          <w:trHeight w:hRule="exact" w:val="284"/>
        </w:trPr>
        <w:tc>
          <w:tcPr>
            <w:tcW w:w="112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C22FB" w:rsidRPr="00557ED5" w:rsidRDefault="00EA2999" w:rsidP="00EF06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8</w:t>
            </w:r>
          </w:p>
        </w:tc>
        <w:tc>
          <w:tcPr>
            <w:tcW w:w="11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C22FB" w:rsidRPr="00557ED5" w:rsidRDefault="007C22FB" w:rsidP="00EF06F8">
            <w:pPr>
              <w:rPr>
                <w:sz w:val="22"/>
                <w:szCs w:val="22"/>
              </w:rPr>
            </w:pPr>
          </w:p>
        </w:tc>
        <w:tc>
          <w:tcPr>
            <w:tcW w:w="1019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7C22FB" w:rsidRPr="00DF3E74" w:rsidRDefault="00EA2999" w:rsidP="00EF06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OE</w:t>
            </w:r>
          </w:p>
        </w:tc>
        <w:tc>
          <w:tcPr>
            <w:tcW w:w="436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:rsidR="007C22FB" w:rsidRPr="00B913D1" w:rsidRDefault="00EA2999" w:rsidP="00AC0E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lék Kupa</w:t>
            </w:r>
          </w:p>
        </w:tc>
        <w:tc>
          <w:tcPr>
            <w:tcW w:w="153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7C22FB" w:rsidRPr="00557ED5" w:rsidRDefault="00703C60" w:rsidP="00EF06F8">
            <w:pPr>
              <w:rPr>
                <w:sz w:val="22"/>
                <w:szCs w:val="22"/>
              </w:rPr>
            </w:pPr>
            <w:r w:rsidRPr="00E25132">
              <w:rPr>
                <w:sz w:val="20"/>
                <w:szCs w:val="20"/>
              </w:rPr>
              <w:t>Csak MUOE</w:t>
            </w:r>
            <w:r>
              <w:rPr>
                <w:sz w:val="20"/>
                <w:szCs w:val="20"/>
              </w:rPr>
              <w:t xml:space="preserve"> tag</w:t>
            </w:r>
          </w:p>
        </w:tc>
        <w:tc>
          <w:tcPr>
            <w:tcW w:w="223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7C22FB" w:rsidRPr="00557ED5" w:rsidRDefault="00EA2999" w:rsidP="00EF06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tropolitan</w:t>
            </w:r>
          </w:p>
        </w:tc>
      </w:tr>
      <w:tr w:rsidR="007C22FB" w:rsidTr="001261F9">
        <w:trPr>
          <w:trHeight w:hRule="exact" w:val="284"/>
        </w:trPr>
        <w:tc>
          <w:tcPr>
            <w:tcW w:w="112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C22FB" w:rsidRPr="00557ED5" w:rsidRDefault="00EA2999" w:rsidP="00D87B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9</w:t>
            </w:r>
          </w:p>
        </w:tc>
        <w:tc>
          <w:tcPr>
            <w:tcW w:w="11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C22FB" w:rsidRPr="00557ED5" w:rsidRDefault="007C22FB" w:rsidP="00EF06F8">
            <w:pPr>
              <w:rPr>
                <w:sz w:val="22"/>
                <w:szCs w:val="22"/>
              </w:rPr>
            </w:pPr>
          </w:p>
        </w:tc>
        <w:tc>
          <w:tcPr>
            <w:tcW w:w="1019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7C22FB" w:rsidRPr="00DF3E74" w:rsidRDefault="00EA2999" w:rsidP="00EF06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OE</w:t>
            </w:r>
          </w:p>
        </w:tc>
        <w:tc>
          <w:tcPr>
            <w:tcW w:w="436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:rsidR="007C22FB" w:rsidRPr="00B913D1" w:rsidRDefault="00EA2999" w:rsidP="00AC0E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rácsony Kupa</w:t>
            </w:r>
          </w:p>
        </w:tc>
        <w:tc>
          <w:tcPr>
            <w:tcW w:w="153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7C22FB" w:rsidRPr="00F905F7" w:rsidRDefault="00EA2999" w:rsidP="00EF06F8">
            <w:pPr>
              <w:rPr>
                <w:sz w:val="18"/>
                <w:szCs w:val="18"/>
              </w:rPr>
            </w:pPr>
            <w:r w:rsidRPr="00E25132">
              <w:rPr>
                <w:sz w:val="20"/>
                <w:szCs w:val="20"/>
              </w:rPr>
              <w:t>Csak MUOE</w:t>
            </w:r>
            <w:r>
              <w:rPr>
                <w:sz w:val="20"/>
                <w:szCs w:val="20"/>
              </w:rPr>
              <w:t xml:space="preserve"> tag</w:t>
            </w:r>
          </w:p>
        </w:tc>
        <w:tc>
          <w:tcPr>
            <w:tcW w:w="223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7C22FB" w:rsidRPr="00557ED5" w:rsidRDefault="00EA2999" w:rsidP="00EF06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tropolitan</w:t>
            </w:r>
          </w:p>
        </w:tc>
      </w:tr>
      <w:tr w:rsidR="007C22FB" w:rsidTr="00703C60">
        <w:trPr>
          <w:trHeight w:hRule="exact" w:val="359"/>
        </w:trPr>
        <w:tc>
          <w:tcPr>
            <w:tcW w:w="112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C22FB" w:rsidRPr="00557ED5" w:rsidRDefault="001261F9" w:rsidP="00D87B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27-28</w:t>
            </w:r>
          </w:p>
        </w:tc>
        <w:tc>
          <w:tcPr>
            <w:tcW w:w="11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C22FB" w:rsidRPr="00557ED5" w:rsidRDefault="00703C60" w:rsidP="000B17B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ze</w:t>
            </w:r>
            <w:proofErr w:type="spellEnd"/>
            <w:r w:rsidR="000B17B4"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csüt</w:t>
            </w:r>
            <w:proofErr w:type="spellEnd"/>
          </w:p>
        </w:tc>
        <w:tc>
          <w:tcPr>
            <w:tcW w:w="1019" w:type="dxa"/>
            <w:tcBorders>
              <w:top w:val="dotted" w:sz="2" w:space="0" w:color="auto"/>
              <w:left w:val="dotted" w:sz="4" w:space="0" w:color="auto"/>
              <w:bottom w:val="dotted" w:sz="4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7C22FB" w:rsidRPr="00557ED5" w:rsidRDefault="007C22FB" w:rsidP="00EF06F8">
            <w:pPr>
              <w:rPr>
                <w:sz w:val="22"/>
                <w:szCs w:val="22"/>
              </w:rPr>
            </w:pPr>
          </w:p>
        </w:tc>
        <w:tc>
          <w:tcPr>
            <w:tcW w:w="4362" w:type="dxa"/>
            <w:tcBorders>
              <w:top w:val="dotted" w:sz="2" w:space="0" w:color="auto"/>
              <w:left w:val="dotted" w:sz="2" w:space="0" w:color="auto"/>
              <w:bottom w:val="dotted" w:sz="4" w:space="0" w:color="auto"/>
              <w:right w:val="dotted" w:sz="2" w:space="0" w:color="auto"/>
            </w:tcBorders>
            <w:shd w:val="clear" w:color="auto" w:fill="auto"/>
          </w:tcPr>
          <w:p w:rsidR="007C22FB" w:rsidRPr="00B913D1" w:rsidRDefault="001261F9" w:rsidP="00AC0E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RATON </w:t>
            </w:r>
            <w:r w:rsidRPr="00773311">
              <w:rPr>
                <w:sz w:val="20"/>
                <w:szCs w:val="20"/>
              </w:rPr>
              <w:t>(egyéni + csapatverseny)</w:t>
            </w:r>
            <w:r>
              <w:rPr>
                <w:sz w:val="20"/>
                <w:szCs w:val="20"/>
              </w:rPr>
              <w:t xml:space="preserve"> </w:t>
            </w:r>
            <w:r w:rsidRPr="000B17B4">
              <w:rPr>
                <w:sz w:val="20"/>
                <w:szCs w:val="20"/>
              </w:rPr>
              <w:t>24 órás</w:t>
            </w:r>
          </w:p>
        </w:tc>
        <w:tc>
          <w:tcPr>
            <w:tcW w:w="1537" w:type="dxa"/>
            <w:tcBorders>
              <w:top w:val="dotted" w:sz="2" w:space="0" w:color="auto"/>
              <w:left w:val="dotted" w:sz="2" w:space="0" w:color="auto"/>
              <w:bottom w:val="dotted" w:sz="4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7C22FB" w:rsidRPr="000B17B4" w:rsidRDefault="000B17B4" w:rsidP="000B17B4">
            <w:pPr>
              <w:rPr>
                <w:sz w:val="16"/>
                <w:szCs w:val="16"/>
              </w:rPr>
            </w:pPr>
            <w:r w:rsidRPr="000B17B4">
              <w:rPr>
                <w:sz w:val="16"/>
                <w:szCs w:val="16"/>
              </w:rPr>
              <w:t>támogatott</w:t>
            </w:r>
          </w:p>
        </w:tc>
        <w:tc>
          <w:tcPr>
            <w:tcW w:w="2236" w:type="dxa"/>
            <w:tcBorders>
              <w:top w:val="dotted" w:sz="2" w:space="0" w:color="auto"/>
              <w:left w:val="dotted" w:sz="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C22FB" w:rsidRPr="00557ED5" w:rsidRDefault="00703C60" w:rsidP="00EF06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unszentmiklós</w:t>
            </w:r>
          </w:p>
        </w:tc>
      </w:tr>
      <w:tr w:rsidR="007C22FB" w:rsidTr="001261F9">
        <w:trPr>
          <w:trHeight w:hRule="exact" w:val="284"/>
        </w:trPr>
        <w:tc>
          <w:tcPr>
            <w:tcW w:w="112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C22FB" w:rsidRPr="00557ED5" w:rsidRDefault="007C22FB" w:rsidP="00D87BA0">
            <w:pPr>
              <w:rPr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C22FB" w:rsidRPr="00557ED5" w:rsidRDefault="007C22FB" w:rsidP="00EF06F8">
            <w:pPr>
              <w:rPr>
                <w:sz w:val="22"/>
                <w:szCs w:val="22"/>
              </w:rPr>
            </w:pPr>
          </w:p>
        </w:tc>
        <w:tc>
          <w:tcPr>
            <w:tcW w:w="1019" w:type="dxa"/>
            <w:tcBorders>
              <w:top w:val="dotted" w:sz="2" w:space="0" w:color="auto"/>
              <w:left w:val="dotted" w:sz="4" w:space="0" w:color="auto"/>
              <w:bottom w:val="dotted" w:sz="4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7C22FB" w:rsidRPr="00557ED5" w:rsidRDefault="007C22FB" w:rsidP="00EF06F8">
            <w:pPr>
              <w:rPr>
                <w:sz w:val="22"/>
                <w:szCs w:val="22"/>
              </w:rPr>
            </w:pPr>
          </w:p>
        </w:tc>
        <w:tc>
          <w:tcPr>
            <w:tcW w:w="4362" w:type="dxa"/>
            <w:tcBorders>
              <w:top w:val="dotted" w:sz="2" w:space="0" w:color="auto"/>
              <w:left w:val="dotted" w:sz="2" w:space="0" w:color="auto"/>
              <w:bottom w:val="dotted" w:sz="4" w:space="0" w:color="auto"/>
              <w:right w:val="dotted" w:sz="2" w:space="0" w:color="auto"/>
            </w:tcBorders>
            <w:shd w:val="clear" w:color="auto" w:fill="auto"/>
          </w:tcPr>
          <w:p w:rsidR="007C22FB" w:rsidRPr="00B913D1" w:rsidRDefault="007C22FB" w:rsidP="00AC0EDC">
            <w:pPr>
              <w:rPr>
                <w:sz w:val="22"/>
                <w:szCs w:val="22"/>
              </w:rPr>
            </w:pPr>
          </w:p>
        </w:tc>
        <w:tc>
          <w:tcPr>
            <w:tcW w:w="1537" w:type="dxa"/>
            <w:tcBorders>
              <w:top w:val="dotted" w:sz="2" w:space="0" w:color="auto"/>
              <w:left w:val="dotted" w:sz="2" w:space="0" w:color="auto"/>
              <w:bottom w:val="dotted" w:sz="4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7C22FB" w:rsidRPr="00292119" w:rsidRDefault="007C22FB" w:rsidP="00EF06F8">
            <w:pPr>
              <w:rPr>
                <w:b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dotted" w:sz="2" w:space="0" w:color="auto"/>
              <w:left w:val="dotted" w:sz="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C22FB" w:rsidRPr="00557ED5" w:rsidRDefault="007C22FB" w:rsidP="00EF06F8">
            <w:pPr>
              <w:rPr>
                <w:sz w:val="22"/>
                <w:szCs w:val="22"/>
              </w:rPr>
            </w:pPr>
          </w:p>
        </w:tc>
      </w:tr>
      <w:tr w:rsidR="007C22FB" w:rsidTr="001261F9">
        <w:trPr>
          <w:trHeight w:hRule="exact" w:val="284"/>
        </w:trPr>
        <w:tc>
          <w:tcPr>
            <w:tcW w:w="112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C22FB" w:rsidRPr="00557ED5" w:rsidRDefault="007C22FB" w:rsidP="00D87BA0">
            <w:pPr>
              <w:rPr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C22FB" w:rsidRPr="00557ED5" w:rsidRDefault="007C22FB" w:rsidP="00EF06F8">
            <w:pPr>
              <w:rPr>
                <w:sz w:val="22"/>
                <w:szCs w:val="22"/>
              </w:rPr>
            </w:pPr>
          </w:p>
        </w:tc>
        <w:tc>
          <w:tcPr>
            <w:tcW w:w="1019" w:type="dxa"/>
            <w:tcBorders>
              <w:top w:val="dotted" w:sz="2" w:space="0" w:color="auto"/>
              <w:left w:val="dotted" w:sz="4" w:space="0" w:color="auto"/>
              <w:bottom w:val="dotted" w:sz="4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7C22FB" w:rsidRPr="00557ED5" w:rsidRDefault="007C22FB" w:rsidP="00EF06F8">
            <w:pPr>
              <w:rPr>
                <w:sz w:val="22"/>
                <w:szCs w:val="22"/>
              </w:rPr>
            </w:pPr>
          </w:p>
        </w:tc>
        <w:tc>
          <w:tcPr>
            <w:tcW w:w="4362" w:type="dxa"/>
            <w:tcBorders>
              <w:top w:val="dotted" w:sz="2" w:space="0" w:color="auto"/>
              <w:left w:val="dotted" w:sz="2" w:space="0" w:color="auto"/>
              <w:bottom w:val="dotted" w:sz="4" w:space="0" w:color="auto"/>
              <w:right w:val="dotted" w:sz="2" w:space="0" w:color="auto"/>
            </w:tcBorders>
            <w:shd w:val="clear" w:color="auto" w:fill="auto"/>
          </w:tcPr>
          <w:p w:rsidR="007C22FB" w:rsidRPr="00B913D1" w:rsidRDefault="007C22FB" w:rsidP="00AC0EDC">
            <w:pPr>
              <w:rPr>
                <w:sz w:val="22"/>
                <w:szCs w:val="22"/>
              </w:rPr>
            </w:pPr>
          </w:p>
        </w:tc>
        <w:tc>
          <w:tcPr>
            <w:tcW w:w="1537" w:type="dxa"/>
            <w:tcBorders>
              <w:top w:val="dotted" w:sz="2" w:space="0" w:color="auto"/>
              <w:left w:val="dotted" w:sz="2" w:space="0" w:color="auto"/>
              <w:bottom w:val="dotted" w:sz="4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7C22FB" w:rsidRPr="00292119" w:rsidRDefault="007C22FB" w:rsidP="00EF06F8">
            <w:pPr>
              <w:rPr>
                <w:b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dotted" w:sz="2" w:space="0" w:color="auto"/>
              <w:left w:val="dotted" w:sz="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C22FB" w:rsidRPr="00557ED5" w:rsidRDefault="007C22FB" w:rsidP="00EF06F8">
            <w:pPr>
              <w:rPr>
                <w:sz w:val="22"/>
                <w:szCs w:val="22"/>
              </w:rPr>
            </w:pPr>
          </w:p>
        </w:tc>
      </w:tr>
      <w:tr w:rsidR="007C22FB" w:rsidTr="001261F9">
        <w:trPr>
          <w:trHeight w:hRule="exact" w:val="284"/>
        </w:trPr>
        <w:tc>
          <w:tcPr>
            <w:tcW w:w="112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C22FB" w:rsidRPr="00557ED5" w:rsidRDefault="007C22FB" w:rsidP="00EF06F8">
            <w:pPr>
              <w:rPr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C22FB" w:rsidRPr="00773311" w:rsidRDefault="007C22FB" w:rsidP="00EF06F8">
            <w:pPr>
              <w:rPr>
                <w:b/>
                <w:sz w:val="10"/>
                <w:szCs w:val="10"/>
              </w:rPr>
            </w:pPr>
          </w:p>
        </w:tc>
        <w:tc>
          <w:tcPr>
            <w:tcW w:w="1019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C22FB" w:rsidRPr="00557ED5" w:rsidRDefault="007C22FB" w:rsidP="00EF06F8">
            <w:pPr>
              <w:rPr>
                <w:sz w:val="22"/>
                <w:szCs w:val="22"/>
              </w:rPr>
            </w:pPr>
          </w:p>
        </w:tc>
        <w:tc>
          <w:tcPr>
            <w:tcW w:w="4362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C22FB" w:rsidRPr="00B913D1" w:rsidRDefault="007C22FB" w:rsidP="00AC0EDC">
            <w:pPr>
              <w:rPr>
                <w:sz w:val="22"/>
                <w:szCs w:val="22"/>
              </w:rPr>
            </w:pPr>
          </w:p>
        </w:tc>
        <w:tc>
          <w:tcPr>
            <w:tcW w:w="1537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C22FB" w:rsidRPr="00557ED5" w:rsidRDefault="007C22FB" w:rsidP="00EF06F8">
            <w:pPr>
              <w:rPr>
                <w:sz w:val="22"/>
                <w:szCs w:val="22"/>
              </w:rPr>
            </w:pPr>
          </w:p>
        </w:tc>
        <w:tc>
          <w:tcPr>
            <w:tcW w:w="223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2FB" w:rsidRPr="00557ED5" w:rsidRDefault="007C22FB" w:rsidP="00EF06F8">
            <w:pPr>
              <w:rPr>
                <w:sz w:val="22"/>
                <w:szCs w:val="22"/>
              </w:rPr>
            </w:pPr>
          </w:p>
        </w:tc>
      </w:tr>
    </w:tbl>
    <w:p w:rsidR="00F9323A" w:rsidRPr="00AA776E" w:rsidRDefault="00C31DAC" w:rsidP="003519FA">
      <w:pPr>
        <w:spacing w:before="100" w:beforeAutospacing="1" w:after="100" w:afterAutospacing="1"/>
        <w:rPr>
          <w:sz w:val="22"/>
          <w:szCs w:val="22"/>
        </w:rPr>
      </w:pPr>
      <w:r w:rsidRPr="009B4ECE">
        <w:rPr>
          <w:b/>
          <w:bCs/>
          <w:sz w:val="22"/>
          <w:szCs w:val="22"/>
          <w:u w:val="single"/>
        </w:rPr>
        <w:t>Metropolitan étteremben</w:t>
      </w:r>
      <w:r w:rsidRPr="009B4ECE">
        <w:rPr>
          <w:sz w:val="22"/>
          <w:szCs w:val="22"/>
          <w:u w:val="single"/>
        </w:rPr>
        <w:t>:</w:t>
      </w:r>
      <w:r>
        <w:rPr>
          <w:sz w:val="22"/>
          <w:szCs w:val="22"/>
        </w:rPr>
        <w:t xml:space="preserve"> Csapatbajnoki</w:t>
      </w:r>
      <w:r w:rsidR="00F04EBB">
        <w:rPr>
          <w:sz w:val="22"/>
          <w:szCs w:val="22"/>
        </w:rPr>
        <w:t xml:space="preserve"> Selejtezők: I.II.III.IV.V.VI. </w:t>
      </w:r>
      <w:proofErr w:type="gramStart"/>
      <w:r w:rsidR="00F04EBB">
        <w:rPr>
          <w:sz w:val="22"/>
          <w:szCs w:val="22"/>
        </w:rPr>
        <w:t>fordulói</w:t>
      </w:r>
      <w:proofErr w:type="gramEnd"/>
      <w:r w:rsidR="00287EF8">
        <w:rPr>
          <w:sz w:val="22"/>
          <w:szCs w:val="22"/>
        </w:rPr>
        <w:t>, a</w:t>
      </w:r>
      <w:r w:rsidR="009B4ECE">
        <w:rPr>
          <w:sz w:val="22"/>
          <w:szCs w:val="22"/>
        </w:rPr>
        <w:t>z egyéni közép és</w:t>
      </w:r>
      <w:r w:rsidR="00FF296E">
        <w:rPr>
          <w:sz w:val="22"/>
          <w:szCs w:val="22"/>
        </w:rPr>
        <w:t xml:space="preserve"> elődöntők összes fordulója</w:t>
      </w:r>
      <w:r w:rsidR="00F04EBB">
        <w:rPr>
          <w:sz w:val="22"/>
          <w:szCs w:val="22"/>
        </w:rPr>
        <w:t xml:space="preserve">, </w:t>
      </w:r>
      <w:r w:rsidR="00FF296E">
        <w:rPr>
          <w:sz w:val="22"/>
          <w:szCs w:val="22"/>
        </w:rPr>
        <w:t>majd a</w:t>
      </w:r>
      <w:r w:rsidR="009B4ECE">
        <w:rPr>
          <w:sz w:val="22"/>
          <w:szCs w:val="22"/>
        </w:rPr>
        <w:t xml:space="preserve"> </w:t>
      </w:r>
      <w:r w:rsidR="00FF296E">
        <w:rPr>
          <w:sz w:val="22"/>
          <w:szCs w:val="22"/>
        </w:rPr>
        <w:t>Csapatbajnoki Döntő, valamint</w:t>
      </w:r>
      <w:r w:rsidR="00F04EBB">
        <w:rPr>
          <w:sz w:val="22"/>
          <w:szCs w:val="22"/>
        </w:rPr>
        <w:t xml:space="preserve"> a Szövetség III. selejtezője és a Csapatbajnokságának döntője.</w:t>
      </w:r>
      <w:r w:rsidR="002E2C65">
        <w:rPr>
          <w:sz w:val="22"/>
          <w:szCs w:val="22"/>
        </w:rPr>
        <w:br/>
        <w:t>E</w:t>
      </w:r>
      <w:r w:rsidR="00FF4461">
        <w:rPr>
          <w:sz w:val="22"/>
          <w:szCs w:val="22"/>
        </w:rPr>
        <w:t xml:space="preserve">zeken felül </w:t>
      </w:r>
      <w:r>
        <w:rPr>
          <w:sz w:val="22"/>
          <w:szCs w:val="22"/>
        </w:rPr>
        <w:t>a Mesterbajnokság, Emlék Kupa, Mikulás Kupa, Karácsony Kupa kerül megrendezésre.</w:t>
      </w:r>
      <w:r w:rsidR="00FF296E">
        <w:rPr>
          <w:sz w:val="22"/>
          <w:szCs w:val="22"/>
        </w:rPr>
        <w:br/>
      </w:r>
      <w:r w:rsidR="00FF296E" w:rsidRPr="00FF296E">
        <w:rPr>
          <w:sz w:val="16"/>
          <w:szCs w:val="16"/>
        </w:rPr>
        <w:br/>
      </w:r>
      <w:r w:rsidRPr="00C31DAC">
        <w:rPr>
          <w:sz w:val="22"/>
          <w:szCs w:val="22"/>
          <w:u w:val="dash"/>
        </w:rPr>
        <w:t>Cím:</w:t>
      </w:r>
      <w:r>
        <w:rPr>
          <w:sz w:val="22"/>
          <w:szCs w:val="22"/>
        </w:rPr>
        <w:t xml:space="preserve"> </w:t>
      </w:r>
      <w:r w:rsidRPr="00C40C61">
        <w:rPr>
          <w:sz w:val="22"/>
          <w:szCs w:val="22"/>
        </w:rPr>
        <w:t>1075. Bp. Kéthly Anna tér 1 (Klauzál u. Wesselényi sarok)</w:t>
      </w:r>
      <w:r w:rsidR="00FF296E">
        <w:rPr>
          <w:sz w:val="22"/>
          <w:szCs w:val="22"/>
        </w:rPr>
        <w:br/>
      </w:r>
      <w:r w:rsidR="00FF296E" w:rsidRPr="00486D93">
        <w:rPr>
          <w:sz w:val="8"/>
          <w:szCs w:val="8"/>
        </w:rPr>
        <w:br/>
      </w:r>
      <w:r w:rsidR="00FF296E">
        <w:rPr>
          <w:sz w:val="22"/>
          <w:szCs w:val="22"/>
        </w:rPr>
        <w:t>Alapsz</w:t>
      </w:r>
      <w:r w:rsidR="00F54CC4">
        <w:rPr>
          <w:sz w:val="22"/>
          <w:szCs w:val="22"/>
        </w:rPr>
        <w:t>ervezeti selejtezők és a négy</w:t>
      </w:r>
      <w:r w:rsidR="00637C49">
        <w:rPr>
          <w:sz w:val="22"/>
          <w:szCs w:val="22"/>
        </w:rPr>
        <w:t xml:space="preserve"> </w:t>
      </w:r>
      <w:r w:rsidR="00F54CC4">
        <w:rPr>
          <w:sz w:val="22"/>
          <w:szCs w:val="22"/>
        </w:rPr>
        <w:t xml:space="preserve">kupa az alapszervezetek által szervezett helyen </w:t>
      </w:r>
      <w:r w:rsidR="00FF296E">
        <w:rPr>
          <w:sz w:val="22"/>
          <w:szCs w:val="22"/>
        </w:rPr>
        <w:t>kerül</w:t>
      </w:r>
      <w:r w:rsidR="00F40AAC">
        <w:rPr>
          <w:sz w:val="22"/>
          <w:szCs w:val="22"/>
        </w:rPr>
        <w:t>nek</w:t>
      </w:r>
      <w:r w:rsidR="00FF296E">
        <w:rPr>
          <w:sz w:val="22"/>
          <w:szCs w:val="22"/>
        </w:rPr>
        <w:t xml:space="preserve"> </w:t>
      </w:r>
      <w:proofErr w:type="gramStart"/>
      <w:r w:rsidR="00FF296E">
        <w:rPr>
          <w:sz w:val="22"/>
          <w:szCs w:val="22"/>
        </w:rPr>
        <w:t>megrendezésre !</w:t>
      </w:r>
      <w:proofErr w:type="gramEnd"/>
    </w:p>
    <w:sectPr w:rsidR="00F9323A" w:rsidRPr="00AA776E" w:rsidSect="00CA3E07">
      <w:pgSz w:w="11906" w:h="16838" w:code="9"/>
      <w:pgMar w:top="284" w:right="227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C5517"/>
    <w:multiLevelType w:val="hybridMultilevel"/>
    <w:tmpl w:val="23E0C8C0"/>
    <w:lvl w:ilvl="0" w:tplc="8020CAF2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3A3AEB"/>
    <w:multiLevelType w:val="hybridMultilevel"/>
    <w:tmpl w:val="0678A0F2"/>
    <w:lvl w:ilvl="0" w:tplc="4B5210A6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E3215D"/>
    <w:multiLevelType w:val="hybridMultilevel"/>
    <w:tmpl w:val="1500E726"/>
    <w:lvl w:ilvl="0" w:tplc="188C25D8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0B3690"/>
    <w:multiLevelType w:val="hybridMultilevel"/>
    <w:tmpl w:val="9E92F146"/>
    <w:lvl w:ilvl="0" w:tplc="2BCA7276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1F6BD6"/>
    <w:multiLevelType w:val="hybridMultilevel"/>
    <w:tmpl w:val="B3185832"/>
    <w:lvl w:ilvl="0" w:tplc="ECB8F40A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23A"/>
    <w:rsid w:val="0000590F"/>
    <w:rsid w:val="00014A76"/>
    <w:rsid w:val="000166D4"/>
    <w:rsid w:val="00033E02"/>
    <w:rsid w:val="000367E6"/>
    <w:rsid w:val="000401C8"/>
    <w:rsid w:val="00051EAF"/>
    <w:rsid w:val="00077863"/>
    <w:rsid w:val="00080FDF"/>
    <w:rsid w:val="0008151D"/>
    <w:rsid w:val="00096568"/>
    <w:rsid w:val="000B17B4"/>
    <w:rsid w:val="000B66E5"/>
    <w:rsid w:val="000B7412"/>
    <w:rsid w:val="000C2295"/>
    <w:rsid w:val="000D0C2C"/>
    <w:rsid w:val="000D6E05"/>
    <w:rsid w:val="00122AA7"/>
    <w:rsid w:val="00125C2D"/>
    <w:rsid w:val="001261F9"/>
    <w:rsid w:val="001308F7"/>
    <w:rsid w:val="00140EFC"/>
    <w:rsid w:val="00166485"/>
    <w:rsid w:val="00167371"/>
    <w:rsid w:val="00172FEA"/>
    <w:rsid w:val="0019478A"/>
    <w:rsid w:val="001A4333"/>
    <w:rsid w:val="001A52BA"/>
    <w:rsid w:val="001C4AFE"/>
    <w:rsid w:val="001D418B"/>
    <w:rsid w:val="001D5D2E"/>
    <w:rsid w:val="001F1286"/>
    <w:rsid w:val="001F5A78"/>
    <w:rsid w:val="00215D88"/>
    <w:rsid w:val="00216F61"/>
    <w:rsid w:val="00220788"/>
    <w:rsid w:val="002460E1"/>
    <w:rsid w:val="002568FD"/>
    <w:rsid w:val="002666BD"/>
    <w:rsid w:val="0027038C"/>
    <w:rsid w:val="00272858"/>
    <w:rsid w:val="00287EF8"/>
    <w:rsid w:val="00292119"/>
    <w:rsid w:val="00293C1C"/>
    <w:rsid w:val="00296D00"/>
    <w:rsid w:val="002E2C65"/>
    <w:rsid w:val="002F4CDA"/>
    <w:rsid w:val="0030668E"/>
    <w:rsid w:val="003109EB"/>
    <w:rsid w:val="00340DCE"/>
    <w:rsid w:val="00341990"/>
    <w:rsid w:val="00344E19"/>
    <w:rsid w:val="003519FA"/>
    <w:rsid w:val="00353FB5"/>
    <w:rsid w:val="00356920"/>
    <w:rsid w:val="00363B63"/>
    <w:rsid w:val="00387FAF"/>
    <w:rsid w:val="00393917"/>
    <w:rsid w:val="003F1158"/>
    <w:rsid w:val="003F5382"/>
    <w:rsid w:val="00420248"/>
    <w:rsid w:val="00421187"/>
    <w:rsid w:val="0042475E"/>
    <w:rsid w:val="004549EF"/>
    <w:rsid w:val="00457146"/>
    <w:rsid w:val="00467654"/>
    <w:rsid w:val="00476069"/>
    <w:rsid w:val="00486D93"/>
    <w:rsid w:val="004875B5"/>
    <w:rsid w:val="0049296E"/>
    <w:rsid w:val="00496BD3"/>
    <w:rsid w:val="004A19E5"/>
    <w:rsid w:val="004B2243"/>
    <w:rsid w:val="004D7135"/>
    <w:rsid w:val="0050471E"/>
    <w:rsid w:val="00516E22"/>
    <w:rsid w:val="0053321C"/>
    <w:rsid w:val="00553E17"/>
    <w:rsid w:val="00557ED5"/>
    <w:rsid w:val="00566813"/>
    <w:rsid w:val="0058407F"/>
    <w:rsid w:val="00594185"/>
    <w:rsid w:val="005A04AB"/>
    <w:rsid w:val="005B383B"/>
    <w:rsid w:val="005C292D"/>
    <w:rsid w:val="005D3BE7"/>
    <w:rsid w:val="005D7706"/>
    <w:rsid w:val="005F063F"/>
    <w:rsid w:val="005F3088"/>
    <w:rsid w:val="00610018"/>
    <w:rsid w:val="00614535"/>
    <w:rsid w:val="00620B4C"/>
    <w:rsid w:val="0062100F"/>
    <w:rsid w:val="00627F5F"/>
    <w:rsid w:val="00637C49"/>
    <w:rsid w:val="00640E20"/>
    <w:rsid w:val="00644167"/>
    <w:rsid w:val="00654999"/>
    <w:rsid w:val="0065678E"/>
    <w:rsid w:val="006577AB"/>
    <w:rsid w:val="006673E8"/>
    <w:rsid w:val="00670485"/>
    <w:rsid w:val="006A25AF"/>
    <w:rsid w:val="006A4B1F"/>
    <w:rsid w:val="006B0847"/>
    <w:rsid w:val="006C4F40"/>
    <w:rsid w:val="006D2DA6"/>
    <w:rsid w:val="006D527C"/>
    <w:rsid w:val="006D57C7"/>
    <w:rsid w:val="006D7CF8"/>
    <w:rsid w:val="006E055D"/>
    <w:rsid w:val="006E5110"/>
    <w:rsid w:val="007006EF"/>
    <w:rsid w:val="007011C2"/>
    <w:rsid w:val="00703C60"/>
    <w:rsid w:val="00717117"/>
    <w:rsid w:val="00720976"/>
    <w:rsid w:val="00735B4C"/>
    <w:rsid w:val="0074194B"/>
    <w:rsid w:val="00760B58"/>
    <w:rsid w:val="00762132"/>
    <w:rsid w:val="00773311"/>
    <w:rsid w:val="00777D23"/>
    <w:rsid w:val="00780DD2"/>
    <w:rsid w:val="00784510"/>
    <w:rsid w:val="007A3B8F"/>
    <w:rsid w:val="007A4F07"/>
    <w:rsid w:val="007A58C1"/>
    <w:rsid w:val="007A6AF8"/>
    <w:rsid w:val="007C22FB"/>
    <w:rsid w:val="007E3A0E"/>
    <w:rsid w:val="008010F9"/>
    <w:rsid w:val="0081269F"/>
    <w:rsid w:val="008166FD"/>
    <w:rsid w:val="00824968"/>
    <w:rsid w:val="00835182"/>
    <w:rsid w:val="008513D9"/>
    <w:rsid w:val="008757D6"/>
    <w:rsid w:val="00887C65"/>
    <w:rsid w:val="00887E00"/>
    <w:rsid w:val="008A0A45"/>
    <w:rsid w:val="008A0BA7"/>
    <w:rsid w:val="008A4E6B"/>
    <w:rsid w:val="008B26CE"/>
    <w:rsid w:val="008C2B9B"/>
    <w:rsid w:val="008E1492"/>
    <w:rsid w:val="008E46F4"/>
    <w:rsid w:val="008E714A"/>
    <w:rsid w:val="008F7B57"/>
    <w:rsid w:val="00900E63"/>
    <w:rsid w:val="00913BDF"/>
    <w:rsid w:val="009556D2"/>
    <w:rsid w:val="00981CEC"/>
    <w:rsid w:val="009B4ECE"/>
    <w:rsid w:val="009E2217"/>
    <w:rsid w:val="009F0F11"/>
    <w:rsid w:val="009F1134"/>
    <w:rsid w:val="00A03A7D"/>
    <w:rsid w:val="00A04FB0"/>
    <w:rsid w:val="00A064A1"/>
    <w:rsid w:val="00A11753"/>
    <w:rsid w:val="00A438E0"/>
    <w:rsid w:val="00A45FE5"/>
    <w:rsid w:val="00A5514E"/>
    <w:rsid w:val="00A55745"/>
    <w:rsid w:val="00A55D09"/>
    <w:rsid w:val="00A65784"/>
    <w:rsid w:val="00A87AC8"/>
    <w:rsid w:val="00AA776E"/>
    <w:rsid w:val="00AB20B1"/>
    <w:rsid w:val="00AB4548"/>
    <w:rsid w:val="00AB54F0"/>
    <w:rsid w:val="00AF56A3"/>
    <w:rsid w:val="00B00B33"/>
    <w:rsid w:val="00B0335C"/>
    <w:rsid w:val="00B158E1"/>
    <w:rsid w:val="00B44D07"/>
    <w:rsid w:val="00B65A56"/>
    <w:rsid w:val="00B913D1"/>
    <w:rsid w:val="00BC014C"/>
    <w:rsid w:val="00BC6180"/>
    <w:rsid w:val="00BD48CB"/>
    <w:rsid w:val="00BF5246"/>
    <w:rsid w:val="00C01EA9"/>
    <w:rsid w:val="00C279F5"/>
    <w:rsid w:val="00C30C01"/>
    <w:rsid w:val="00C31DAC"/>
    <w:rsid w:val="00C36467"/>
    <w:rsid w:val="00C378CA"/>
    <w:rsid w:val="00C61FB2"/>
    <w:rsid w:val="00C76AC0"/>
    <w:rsid w:val="00C76B2A"/>
    <w:rsid w:val="00C9358F"/>
    <w:rsid w:val="00C970BE"/>
    <w:rsid w:val="00CA0924"/>
    <w:rsid w:val="00CA0FFA"/>
    <w:rsid w:val="00CA143F"/>
    <w:rsid w:val="00CA3E07"/>
    <w:rsid w:val="00CB2AAF"/>
    <w:rsid w:val="00CD3F2B"/>
    <w:rsid w:val="00CF0087"/>
    <w:rsid w:val="00D00F2D"/>
    <w:rsid w:val="00D20D40"/>
    <w:rsid w:val="00D34C53"/>
    <w:rsid w:val="00D36654"/>
    <w:rsid w:val="00D37213"/>
    <w:rsid w:val="00D4151D"/>
    <w:rsid w:val="00D55431"/>
    <w:rsid w:val="00D5662C"/>
    <w:rsid w:val="00D65B9D"/>
    <w:rsid w:val="00D80C23"/>
    <w:rsid w:val="00D87BA0"/>
    <w:rsid w:val="00D902E9"/>
    <w:rsid w:val="00D96C9E"/>
    <w:rsid w:val="00DB7558"/>
    <w:rsid w:val="00DC6FAD"/>
    <w:rsid w:val="00DF2268"/>
    <w:rsid w:val="00DF3329"/>
    <w:rsid w:val="00DF3E74"/>
    <w:rsid w:val="00E2315A"/>
    <w:rsid w:val="00E25132"/>
    <w:rsid w:val="00E33135"/>
    <w:rsid w:val="00E56E6E"/>
    <w:rsid w:val="00E651E8"/>
    <w:rsid w:val="00E854C3"/>
    <w:rsid w:val="00EA2999"/>
    <w:rsid w:val="00EB71DE"/>
    <w:rsid w:val="00EE61F1"/>
    <w:rsid w:val="00EF6734"/>
    <w:rsid w:val="00EF7703"/>
    <w:rsid w:val="00F04EBB"/>
    <w:rsid w:val="00F2569C"/>
    <w:rsid w:val="00F362F5"/>
    <w:rsid w:val="00F40AAC"/>
    <w:rsid w:val="00F44E08"/>
    <w:rsid w:val="00F54CC4"/>
    <w:rsid w:val="00F61DA3"/>
    <w:rsid w:val="00F763B9"/>
    <w:rsid w:val="00F905F7"/>
    <w:rsid w:val="00F9323A"/>
    <w:rsid w:val="00FA3B61"/>
    <w:rsid w:val="00FB08D3"/>
    <w:rsid w:val="00FB647F"/>
    <w:rsid w:val="00FB7409"/>
    <w:rsid w:val="00FC53B0"/>
    <w:rsid w:val="00FD4E99"/>
    <w:rsid w:val="00FE6841"/>
    <w:rsid w:val="00FF1430"/>
    <w:rsid w:val="00FF296E"/>
    <w:rsid w:val="00FF4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8"/>
        <w:szCs w:val="28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A0A45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F932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C76AC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8"/>
        <w:szCs w:val="28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A0A45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F932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C76A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AADAC-BE57-4F19-B7E5-1FCECB2D2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31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KV</Company>
  <LinksUpToDate>false</LinksUpToDate>
  <CharactersWithSpaces>3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bély imre</dc:creator>
  <cp:lastModifiedBy>Muzslai Róbert</cp:lastModifiedBy>
  <cp:revision>4</cp:revision>
  <cp:lastPrinted>2016-12-02T12:14:00Z</cp:lastPrinted>
  <dcterms:created xsi:type="dcterms:W3CDTF">2016-12-02T12:22:00Z</dcterms:created>
  <dcterms:modified xsi:type="dcterms:W3CDTF">2016-12-02T12:39:00Z</dcterms:modified>
</cp:coreProperties>
</file>